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DD" w:rsidRPr="001B233D" w:rsidRDefault="00C823DD" w:rsidP="00C823DD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1B233D">
        <w:rPr>
          <w:b/>
          <w:bCs/>
          <w:sz w:val="24"/>
          <w:szCs w:val="24"/>
        </w:rPr>
        <w:t>Утверждаю:</w:t>
      </w:r>
    </w:p>
    <w:p w:rsidR="00C823DD" w:rsidRPr="001B233D" w:rsidRDefault="006C4DE7" w:rsidP="00C823DD">
      <w:pPr>
        <w:jc w:val="right"/>
        <w:rPr>
          <w:sz w:val="24"/>
          <w:szCs w:val="24"/>
        </w:rPr>
      </w:pPr>
      <w:r w:rsidRPr="001B233D">
        <w:rPr>
          <w:sz w:val="24"/>
          <w:szCs w:val="24"/>
        </w:rPr>
        <w:t xml:space="preserve">Глава </w:t>
      </w:r>
      <w:r w:rsidR="000F1E28">
        <w:rPr>
          <w:sz w:val="24"/>
          <w:szCs w:val="24"/>
        </w:rPr>
        <w:t>п</w:t>
      </w:r>
      <w:r w:rsidRPr="001B233D">
        <w:rPr>
          <w:sz w:val="24"/>
          <w:szCs w:val="24"/>
        </w:rPr>
        <w:t>оселко</w:t>
      </w:r>
      <w:r w:rsidR="00C823DD" w:rsidRPr="001B233D">
        <w:rPr>
          <w:sz w:val="24"/>
          <w:szCs w:val="24"/>
        </w:rPr>
        <w:t>в</w:t>
      </w:r>
      <w:r w:rsidRPr="001B233D">
        <w:rPr>
          <w:sz w:val="24"/>
          <w:szCs w:val="24"/>
        </w:rPr>
        <w:t>о</w:t>
      </w:r>
      <w:r w:rsidR="00C823DD" w:rsidRPr="001B233D">
        <w:rPr>
          <w:sz w:val="24"/>
          <w:szCs w:val="24"/>
        </w:rPr>
        <w:t>й</w:t>
      </w:r>
      <w:r w:rsidRPr="001B233D">
        <w:rPr>
          <w:sz w:val="24"/>
          <w:szCs w:val="24"/>
        </w:rPr>
        <w:t xml:space="preserve"> администрации</w:t>
      </w:r>
    </w:p>
    <w:p w:rsidR="006C4DE7" w:rsidRPr="001B233D" w:rsidRDefault="006C4DE7" w:rsidP="00C823DD">
      <w:pPr>
        <w:jc w:val="right"/>
        <w:rPr>
          <w:sz w:val="24"/>
          <w:szCs w:val="24"/>
        </w:rPr>
      </w:pPr>
      <w:r w:rsidRPr="001B233D">
        <w:rPr>
          <w:sz w:val="24"/>
          <w:szCs w:val="24"/>
        </w:rPr>
        <w:t xml:space="preserve"> сельского поселения «Поселок Детчино»</w:t>
      </w:r>
    </w:p>
    <w:p w:rsidR="00C823DD" w:rsidRPr="001B233D" w:rsidRDefault="00C823DD" w:rsidP="00C823DD">
      <w:pPr>
        <w:jc w:val="right"/>
        <w:rPr>
          <w:sz w:val="24"/>
          <w:szCs w:val="24"/>
        </w:rPr>
      </w:pPr>
    </w:p>
    <w:p w:rsidR="00C823DD" w:rsidRPr="001B233D" w:rsidRDefault="00C823DD" w:rsidP="00C823DD">
      <w:pPr>
        <w:jc w:val="right"/>
        <w:rPr>
          <w:sz w:val="24"/>
          <w:szCs w:val="24"/>
        </w:rPr>
      </w:pPr>
      <w:r w:rsidRPr="001B233D">
        <w:rPr>
          <w:sz w:val="24"/>
          <w:szCs w:val="24"/>
        </w:rPr>
        <w:t>_______________</w:t>
      </w:r>
      <w:r w:rsidR="000F1E28">
        <w:rPr>
          <w:sz w:val="24"/>
          <w:szCs w:val="24"/>
        </w:rPr>
        <w:t xml:space="preserve"> Е.Л.Заверин</w:t>
      </w:r>
    </w:p>
    <w:p w:rsidR="00C823DD" w:rsidRPr="001B233D" w:rsidRDefault="00C823DD" w:rsidP="00C823DD">
      <w:pPr>
        <w:jc w:val="right"/>
        <w:rPr>
          <w:sz w:val="24"/>
          <w:szCs w:val="24"/>
        </w:rPr>
      </w:pPr>
    </w:p>
    <w:p w:rsidR="006C4DE7" w:rsidRPr="001B233D" w:rsidRDefault="008910B1" w:rsidP="00C823DD">
      <w:pPr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  <w:r w:rsidR="000F1E28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2C577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0F1E28">
        <w:rPr>
          <w:sz w:val="24"/>
          <w:szCs w:val="24"/>
        </w:rPr>
        <w:t xml:space="preserve"> год</w:t>
      </w:r>
    </w:p>
    <w:p w:rsidR="00C823DD" w:rsidRPr="00E9549D" w:rsidRDefault="006C4DE7" w:rsidP="00E9549D">
      <w:pPr>
        <w:spacing w:line="276" w:lineRule="auto"/>
        <w:jc w:val="center"/>
        <w:rPr>
          <w:b/>
          <w:sz w:val="24"/>
          <w:szCs w:val="24"/>
        </w:rPr>
      </w:pPr>
      <w:r w:rsidRPr="00E9549D">
        <w:rPr>
          <w:b/>
          <w:sz w:val="24"/>
          <w:szCs w:val="24"/>
        </w:rPr>
        <w:t>ПРОТОКОЛ</w:t>
      </w:r>
      <w:r w:rsidR="00C823DD" w:rsidRPr="00E9549D">
        <w:rPr>
          <w:b/>
          <w:sz w:val="24"/>
          <w:szCs w:val="24"/>
        </w:rPr>
        <w:t xml:space="preserve"> </w:t>
      </w:r>
      <w:r w:rsidRPr="00E9549D">
        <w:rPr>
          <w:b/>
          <w:sz w:val="24"/>
          <w:szCs w:val="24"/>
        </w:rPr>
        <w:t>№ 1</w:t>
      </w:r>
    </w:p>
    <w:p w:rsidR="006C4DE7" w:rsidRPr="00E9549D" w:rsidRDefault="006C4DE7" w:rsidP="00E9549D">
      <w:pPr>
        <w:spacing w:line="276" w:lineRule="auto"/>
        <w:jc w:val="center"/>
        <w:rPr>
          <w:b/>
          <w:sz w:val="24"/>
          <w:szCs w:val="24"/>
        </w:rPr>
      </w:pPr>
      <w:r w:rsidRPr="00E9549D">
        <w:rPr>
          <w:b/>
          <w:sz w:val="24"/>
          <w:szCs w:val="24"/>
        </w:rPr>
        <w:t xml:space="preserve"> об итогах приема заявок и об определении участников </w:t>
      </w:r>
      <w:r w:rsidR="00A42826" w:rsidRPr="00E9549D">
        <w:rPr>
          <w:b/>
          <w:sz w:val="24"/>
          <w:szCs w:val="24"/>
        </w:rPr>
        <w:t>открытого аукциона</w:t>
      </w:r>
    </w:p>
    <w:p w:rsidR="00C823DD" w:rsidRPr="00E9549D" w:rsidRDefault="00C823DD" w:rsidP="00E9549D">
      <w:pPr>
        <w:spacing w:line="276" w:lineRule="auto"/>
        <w:jc w:val="both"/>
        <w:rPr>
          <w:sz w:val="24"/>
          <w:szCs w:val="24"/>
        </w:rPr>
      </w:pPr>
    </w:p>
    <w:p w:rsidR="006C4DE7" w:rsidRPr="00E9549D" w:rsidRDefault="006C4DE7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с.</w:t>
      </w:r>
      <w:r w:rsidR="00F06554" w:rsidRPr="00E9549D">
        <w:rPr>
          <w:sz w:val="24"/>
          <w:szCs w:val="24"/>
        </w:rPr>
        <w:t xml:space="preserve"> </w:t>
      </w:r>
      <w:r w:rsidRPr="00E9549D">
        <w:rPr>
          <w:sz w:val="24"/>
          <w:szCs w:val="24"/>
        </w:rPr>
        <w:t>Детчино</w:t>
      </w:r>
      <w:r w:rsidR="00F06554" w:rsidRPr="00E9549D">
        <w:rPr>
          <w:sz w:val="24"/>
          <w:szCs w:val="24"/>
        </w:rPr>
        <w:t xml:space="preserve">                                                                      </w:t>
      </w:r>
      <w:r w:rsidR="008910B1" w:rsidRPr="00E9549D">
        <w:rPr>
          <w:sz w:val="24"/>
          <w:szCs w:val="24"/>
        </w:rPr>
        <w:t xml:space="preserve">               </w:t>
      </w:r>
      <w:r w:rsidR="00F06554" w:rsidRPr="00E9549D">
        <w:rPr>
          <w:sz w:val="24"/>
          <w:szCs w:val="24"/>
        </w:rPr>
        <w:t xml:space="preserve">  «</w:t>
      </w:r>
      <w:r w:rsidR="002C5773" w:rsidRPr="00E9549D">
        <w:rPr>
          <w:sz w:val="24"/>
          <w:szCs w:val="24"/>
        </w:rPr>
        <w:t>1</w:t>
      </w:r>
      <w:r w:rsidR="008910B1" w:rsidRPr="00E9549D">
        <w:rPr>
          <w:sz w:val="24"/>
          <w:szCs w:val="24"/>
        </w:rPr>
        <w:t>1</w:t>
      </w:r>
      <w:r w:rsidR="00225824" w:rsidRPr="00E9549D">
        <w:rPr>
          <w:sz w:val="24"/>
          <w:szCs w:val="24"/>
        </w:rPr>
        <w:t xml:space="preserve">» </w:t>
      </w:r>
      <w:r w:rsidR="008910B1" w:rsidRPr="00E9549D">
        <w:rPr>
          <w:sz w:val="24"/>
          <w:szCs w:val="24"/>
        </w:rPr>
        <w:t>марта</w:t>
      </w:r>
      <w:r w:rsidR="00225824" w:rsidRPr="00E9549D">
        <w:rPr>
          <w:sz w:val="24"/>
          <w:szCs w:val="24"/>
        </w:rPr>
        <w:t xml:space="preserve"> 201</w:t>
      </w:r>
      <w:r w:rsidR="008910B1" w:rsidRPr="00E9549D">
        <w:rPr>
          <w:sz w:val="24"/>
          <w:szCs w:val="24"/>
        </w:rPr>
        <w:t>9</w:t>
      </w:r>
      <w:r w:rsidR="00F06554" w:rsidRPr="00E9549D">
        <w:rPr>
          <w:sz w:val="24"/>
          <w:szCs w:val="24"/>
        </w:rPr>
        <w:t xml:space="preserve"> года</w:t>
      </w:r>
    </w:p>
    <w:p w:rsidR="00F06554" w:rsidRPr="00E9549D" w:rsidRDefault="00F06554" w:rsidP="00E9549D">
      <w:pPr>
        <w:spacing w:line="276" w:lineRule="auto"/>
        <w:jc w:val="both"/>
        <w:rPr>
          <w:sz w:val="24"/>
          <w:szCs w:val="24"/>
        </w:rPr>
      </w:pPr>
    </w:p>
    <w:p w:rsidR="006C4DE7" w:rsidRPr="00E9549D" w:rsidRDefault="00A42826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 xml:space="preserve">Аукционная </w:t>
      </w:r>
      <w:r w:rsidR="006C4DE7" w:rsidRPr="00E9549D">
        <w:rPr>
          <w:sz w:val="24"/>
          <w:szCs w:val="24"/>
        </w:rPr>
        <w:t xml:space="preserve"> комиссия в составе:</w:t>
      </w:r>
    </w:p>
    <w:p w:rsidR="00F06554" w:rsidRPr="00E9549D" w:rsidRDefault="00F06554" w:rsidP="00E9549D">
      <w:pPr>
        <w:spacing w:line="276" w:lineRule="auto"/>
        <w:jc w:val="both"/>
        <w:rPr>
          <w:sz w:val="24"/>
          <w:szCs w:val="24"/>
        </w:rPr>
      </w:pPr>
    </w:p>
    <w:p w:rsidR="00225824" w:rsidRPr="00E9549D" w:rsidRDefault="00225824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Председатель:</w:t>
      </w:r>
    </w:p>
    <w:p w:rsidR="00225824" w:rsidRPr="00E9549D" w:rsidRDefault="00583917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Гришина Н.А</w:t>
      </w:r>
      <w:r w:rsidR="00225824" w:rsidRPr="00E9549D">
        <w:rPr>
          <w:sz w:val="24"/>
          <w:szCs w:val="24"/>
        </w:rPr>
        <w:t xml:space="preserve">. – </w:t>
      </w:r>
      <w:r w:rsidRPr="00E9549D">
        <w:rPr>
          <w:sz w:val="24"/>
          <w:szCs w:val="24"/>
        </w:rPr>
        <w:t>главный специалист поселковой администрации</w:t>
      </w:r>
      <w:r w:rsidR="000F1E28" w:rsidRPr="00E9549D">
        <w:rPr>
          <w:sz w:val="24"/>
          <w:szCs w:val="24"/>
        </w:rPr>
        <w:t>;</w:t>
      </w:r>
    </w:p>
    <w:p w:rsidR="00225824" w:rsidRPr="00E9549D" w:rsidRDefault="00225824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Члены комиссии:</w:t>
      </w:r>
    </w:p>
    <w:p w:rsidR="00225824" w:rsidRPr="00E9549D" w:rsidRDefault="008910B1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Кондакова С.Н.- заместитель Главы</w:t>
      </w:r>
      <w:r w:rsidR="000F1E28" w:rsidRPr="00E9549D">
        <w:rPr>
          <w:sz w:val="24"/>
          <w:szCs w:val="24"/>
        </w:rPr>
        <w:t xml:space="preserve"> поселковой администрации</w:t>
      </w:r>
      <w:r w:rsidR="00225824" w:rsidRPr="00E9549D">
        <w:rPr>
          <w:sz w:val="24"/>
          <w:szCs w:val="24"/>
        </w:rPr>
        <w:t>;</w:t>
      </w:r>
    </w:p>
    <w:p w:rsidR="00583917" w:rsidRPr="00E9549D" w:rsidRDefault="008910B1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Никитина Н.Б.</w:t>
      </w:r>
      <w:r w:rsidR="00583917" w:rsidRPr="00E9549D">
        <w:rPr>
          <w:sz w:val="24"/>
          <w:szCs w:val="24"/>
        </w:rPr>
        <w:t xml:space="preserve">.– </w:t>
      </w:r>
      <w:r w:rsidRPr="00E9549D">
        <w:rPr>
          <w:sz w:val="24"/>
          <w:szCs w:val="24"/>
        </w:rPr>
        <w:t>кассир</w:t>
      </w:r>
      <w:r w:rsidR="00583917" w:rsidRPr="00E9549D">
        <w:rPr>
          <w:sz w:val="24"/>
          <w:szCs w:val="24"/>
        </w:rPr>
        <w:t xml:space="preserve"> поселковой администрации;</w:t>
      </w:r>
    </w:p>
    <w:p w:rsidR="00225824" w:rsidRPr="00E9549D" w:rsidRDefault="000F1E28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Бирюкова</w:t>
      </w:r>
      <w:r w:rsidR="00225824" w:rsidRPr="00E9549D">
        <w:rPr>
          <w:sz w:val="24"/>
          <w:szCs w:val="24"/>
        </w:rPr>
        <w:t xml:space="preserve"> О.А. – </w:t>
      </w:r>
      <w:r w:rsidR="00583917" w:rsidRPr="00E9549D">
        <w:rPr>
          <w:sz w:val="24"/>
          <w:szCs w:val="24"/>
        </w:rPr>
        <w:t xml:space="preserve">ведущий </w:t>
      </w:r>
      <w:r w:rsidRPr="00E9549D">
        <w:rPr>
          <w:sz w:val="24"/>
          <w:szCs w:val="24"/>
        </w:rPr>
        <w:t xml:space="preserve">эксперт </w:t>
      </w:r>
      <w:r w:rsidR="00225824" w:rsidRPr="00E9549D">
        <w:rPr>
          <w:sz w:val="24"/>
          <w:szCs w:val="24"/>
        </w:rPr>
        <w:t xml:space="preserve"> </w:t>
      </w:r>
      <w:r w:rsidRPr="00E9549D">
        <w:rPr>
          <w:sz w:val="24"/>
          <w:szCs w:val="24"/>
        </w:rPr>
        <w:t>п</w:t>
      </w:r>
      <w:r w:rsidR="00225824" w:rsidRPr="00E9549D">
        <w:rPr>
          <w:sz w:val="24"/>
          <w:szCs w:val="24"/>
        </w:rPr>
        <w:t>оселковой администрации;</w:t>
      </w:r>
    </w:p>
    <w:p w:rsidR="007E5B45" w:rsidRPr="00E9549D" w:rsidRDefault="000F1E28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Ланина Л.Л. – главный специалист поселковой администрации</w:t>
      </w:r>
      <w:r w:rsidR="007E5B45" w:rsidRPr="00E9549D">
        <w:rPr>
          <w:sz w:val="24"/>
          <w:szCs w:val="24"/>
        </w:rPr>
        <w:t>;</w:t>
      </w:r>
    </w:p>
    <w:p w:rsidR="00C823DD" w:rsidRPr="00E9549D" w:rsidRDefault="007E5B45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Волкова Е.С. – ведущий эксперт администрации.</w:t>
      </w:r>
    </w:p>
    <w:p w:rsidR="007E5B45" w:rsidRPr="00E9549D" w:rsidRDefault="007E5B45" w:rsidP="00E9549D">
      <w:pPr>
        <w:spacing w:line="276" w:lineRule="auto"/>
        <w:jc w:val="both"/>
        <w:rPr>
          <w:sz w:val="24"/>
          <w:szCs w:val="24"/>
        </w:rPr>
      </w:pPr>
    </w:p>
    <w:p w:rsidR="00583917" w:rsidRPr="00E9549D" w:rsidRDefault="008910B1" w:rsidP="00E9549D">
      <w:pPr>
        <w:spacing w:line="276" w:lineRule="auto"/>
        <w:jc w:val="both"/>
        <w:rPr>
          <w:rFonts w:eastAsia="MS Mincho"/>
          <w:color w:val="000000"/>
          <w:sz w:val="24"/>
          <w:szCs w:val="24"/>
        </w:rPr>
      </w:pPr>
      <w:r w:rsidRPr="00E9549D">
        <w:rPr>
          <w:bCs/>
          <w:sz w:val="24"/>
          <w:szCs w:val="24"/>
        </w:rPr>
        <w:t xml:space="preserve">     </w:t>
      </w:r>
      <w:r w:rsidR="006C4DE7" w:rsidRPr="00E9549D">
        <w:rPr>
          <w:bCs/>
          <w:sz w:val="24"/>
          <w:szCs w:val="24"/>
        </w:rPr>
        <w:t xml:space="preserve">Предмет </w:t>
      </w:r>
      <w:r w:rsidR="006E1EDD" w:rsidRPr="00E9549D">
        <w:rPr>
          <w:bCs/>
          <w:sz w:val="24"/>
          <w:szCs w:val="24"/>
        </w:rPr>
        <w:t>торгов</w:t>
      </w:r>
      <w:r w:rsidRPr="00E9549D">
        <w:rPr>
          <w:bCs/>
          <w:sz w:val="24"/>
          <w:szCs w:val="24"/>
        </w:rPr>
        <w:t>:</w:t>
      </w:r>
      <w:r w:rsidR="006C4DE7" w:rsidRPr="00E9549D">
        <w:rPr>
          <w:sz w:val="24"/>
          <w:szCs w:val="24"/>
        </w:rPr>
        <w:t xml:space="preserve"> </w:t>
      </w:r>
      <w:r w:rsidRPr="00E9549D">
        <w:rPr>
          <w:color w:val="000000" w:themeColor="text1"/>
          <w:sz w:val="24"/>
          <w:szCs w:val="24"/>
        </w:rPr>
        <w:t>право на заключение договора купли – продажи</w:t>
      </w:r>
      <w:r w:rsidRPr="00E9549D">
        <w:rPr>
          <w:rFonts w:eastAsia="MS Mincho"/>
          <w:color w:val="000000" w:themeColor="text1"/>
          <w:sz w:val="24"/>
          <w:szCs w:val="24"/>
        </w:rPr>
        <w:t xml:space="preserve"> на </w:t>
      </w:r>
      <w:r w:rsidRPr="00E9549D">
        <w:rPr>
          <w:bCs/>
          <w:color w:val="000000" w:themeColor="text1"/>
          <w:sz w:val="24"/>
          <w:szCs w:val="24"/>
        </w:rPr>
        <w:t>нежилое помещение, расположенное по адресу</w:t>
      </w:r>
      <w:r w:rsidRPr="00E9549D">
        <w:rPr>
          <w:color w:val="000000" w:themeColor="text1"/>
          <w:sz w:val="24"/>
          <w:szCs w:val="24"/>
        </w:rPr>
        <w:t xml:space="preserve"> </w:t>
      </w:r>
      <w:r w:rsidRPr="00E9549D">
        <w:rPr>
          <w:rStyle w:val="a6"/>
          <w:color w:val="000000" w:themeColor="text1"/>
          <w:sz w:val="24"/>
          <w:szCs w:val="24"/>
        </w:rPr>
        <w:t>Калужская область, Малоярославецкий район, с. Детчино, ул. Московская, д.13 пом.1.,</w:t>
      </w:r>
      <w:r w:rsidRPr="00E9549D">
        <w:rPr>
          <w:rFonts w:eastAsia="MS Mincho"/>
          <w:color w:val="000000" w:themeColor="text1"/>
          <w:sz w:val="24"/>
          <w:szCs w:val="24"/>
        </w:rPr>
        <w:t xml:space="preserve"> с кадастровым номером 40:13:031104:1229, площадью 72 кв. м.</w:t>
      </w:r>
    </w:p>
    <w:p w:rsidR="00225824" w:rsidRPr="00E9549D" w:rsidRDefault="00225824" w:rsidP="00E9549D">
      <w:pPr>
        <w:pStyle w:val="a3"/>
        <w:widowControl w:val="0"/>
        <w:spacing w:before="0" w:beforeAutospacing="0" w:after="0" w:afterAutospacing="0" w:line="276" w:lineRule="auto"/>
        <w:ind w:firstLine="414"/>
        <w:jc w:val="both"/>
        <w:rPr>
          <w:bCs/>
        </w:rPr>
      </w:pPr>
    </w:p>
    <w:p w:rsidR="008910B1" w:rsidRPr="00E9549D" w:rsidRDefault="008910B1" w:rsidP="00E9549D">
      <w:pPr>
        <w:pStyle w:val="a3"/>
        <w:widowControl w:val="0"/>
        <w:spacing w:before="0" w:beforeAutospacing="0" w:after="0" w:afterAutospacing="0" w:line="276" w:lineRule="auto"/>
        <w:jc w:val="both"/>
      </w:pPr>
      <w:r w:rsidRPr="00E9549D">
        <w:rPr>
          <w:b/>
          <w:bCs/>
        </w:rPr>
        <w:t xml:space="preserve">     Сведения о выставляемых на аукционе объектах  муниципального имущества: </w:t>
      </w:r>
    </w:p>
    <w:p w:rsidR="008910B1" w:rsidRPr="00E9549D" w:rsidRDefault="008910B1" w:rsidP="00E9549D">
      <w:pPr>
        <w:pStyle w:val="a3"/>
        <w:widowControl w:val="0"/>
        <w:spacing w:before="0" w:beforeAutospacing="0" w:after="0" w:afterAutospacing="0" w:line="276" w:lineRule="auto"/>
        <w:jc w:val="both"/>
        <w:rPr>
          <w:u w:val="single"/>
        </w:rPr>
      </w:pPr>
      <w:r w:rsidRPr="00E9549D">
        <w:rPr>
          <w:b/>
          <w:u w:val="single"/>
        </w:rPr>
        <w:t xml:space="preserve">Нежилое помещение по адресу: </w:t>
      </w:r>
      <w:r w:rsidRPr="00E9549D">
        <w:rPr>
          <w:u w:val="single"/>
        </w:rPr>
        <w:t xml:space="preserve">Калужская область, Малоярославецкий район, с. Детчино, ул. </w:t>
      </w:r>
      <w:r w:rsidRPr="00E9549D">
        <w:rPr>
          <w:rStyle w:val="a6"/>
          <w:b w:val="0"/>
          <w:u w:val="single"/>
        </w:rPr>
        <w:t>Московская, д.13 пом.1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/>
          <w:bCs/>
        </w:rPr>
      </w:pPr>
      <w:r w:rsidRPr="00E9549D">
        <w:rPr>
          <w:b/>
          <w:bCs/>
        </w:rPr>
        <w:t>Характеристика: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>-тип здания-двух этажное здание;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>-год постройки-1960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 xml:space="preserve">-группа капитальности- </w:t>
      </w:r>
      <w:r w:rsidRPr="00E9549D">
        <w:rPr>
          <w:bCs/>
          <w:lang w:val="en-US"/>
        </w:rPr>
        <w:t>III</w:t>
      </w:r>
      <w:r w:rsidRPr="00E9549D">
        <w:rPr>
          <w:bCs/>
        </w:rPr>
        <w:t>;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>-организованная стоянка а/т- на прилегающей территории;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>-отопление - центральное;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>-водопровод - центральный, автономный;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>-канализация - центральная;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>-электроосвещение – центральное;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E9549D">
        <w:rPr>
          <w:bCs/>
        </w:rPr>
        <w:t>- кадастровый номер: 40:13:031104:1229;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E9549D">
        <w:t xml:space="preserve">- место расположения: </w:t>
      </w:r>
      <w:r w:rsidRPr="00E9549D">
        <w:rPr>
          <w:rStyle w:val="a6"/>
          <w:b w:val="0"/>
        </w:rPr>
        <w:t>Калужская область, Малоярославецкий район, с. Детчино, ул. Московская, д. 13.</w:t>
      </w:r>
    </w:p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rStyle w:val="a6"/>
          <w:b w:val="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3934"/>
      </w:tblGrid>
      <w:tr w:rsidR="008910B1" w:rsidRPr="00E9549D" w:rsidTr="00673EF3">
        <w:trPr>
          <w:trHeight w:val="585"/>
          <w:jc w:val="center"/>
        </w:trPr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B1" w:rsidRPr="00E9549D" w:rsidRDefault="008910B1" w:rsidP="00E9549D">
            <w:pPr>
              <w:pStyle w:val="2"/>
              <w:widowControl w:val="0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E9549D">
              <w:rPr>
                <w:b/>
                <w:bCs/>
              </w:rPr>
              <w:t>Начальная цена продажи земельного участка, руб.</w:t>
            </w:r>
          </w:p>
        </w:tc>
        <w:tc>
          <w:tcPr>
            <w:tcW w:w="4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B1" w:rsidRPr="00E9549D" w:rsidRDefault="008910B1" w:rsidP="00E9549D">
            <w:pPr>
              <w:pStyle w:val="2"/>
              <w:widowControl w:val="0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E9549D">
              <w:rPr>
                <w:b/>
              </w:rPr>
              <w:t>1 078 000 (Один миллион семьдесят восемь тысяч) рублей, без учета НДС.</w:t>
            </w:r>
          </w:p>
        </w:tc>
      </w:tr>
      <w:tr w:rsidR="008910B1" w:rsidRPr="00E9549D" w:rsidTr="00673EF3">
        <w:trPr>
          <w:jc w:val="center"/>
        </w:trPr>
        <w:tc>
          <w:tcPr>
            <w:tcW w:w="5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B1" w:rsidRPr="00E9549D" w:rsidRDefault="008910B1" w:rsidP="00E9549D">
            <w:pPr>
              <w:pStyle w:val="2"/>
              <w:widowControl w:val="0"/>
              <w:spacing w:before="0" w:beforeAutospacing="0" w:after="0" w:afterAutospacing="0" w:line="276" w:lineRule="auto"/>
              <w:jc w:val="both"/>
            </w:pPr>
            <w:r w:rsidRPr="00E9549D">
              <w:rPr>
                <w:b/>
                <w:bCs/>
              </w:rPr>
              <w:t>Сумма задатка (10%), руб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B1" w:rsidRPr="00E9549D" w:rsidRDefault="008910B1" w:rsidP="00E9549D">
            <w:pPr>
              <w:pStyle w:val="2"/>
              <w:widowControl w:val="0"/>
              <w:spacing w:before="0" w:beforeAutospacing="0" w:after="0" w:afterAutospacing="0" w:line="276" w:lineRule="auto"/>
              <w:ind w:firstLine="37"/>
              <w:jc w:val="both"/>
              <w:rPr>
                <w:b/>
              </w:rPr>
            </w:pPr>
            <w:r w:rsidRPr="00E9549D">
              <w:rPr>
                <w:b/>
              </w:rPr>
              <w:t>215 600 (двести пятнадцать тысяч шестьсот) рублей, без учета НДС.</w:t>
            </w:r>
          </w:p>
        </w:tc>
      </w:tr>
    </w:tbl>
    <w:p w:rsidR="008910B1" w:rsidRPr="00E9549D" w:rsidRDefault="008910B1" w:rsidP="00E9549D">
      <w:pPr>
        <w:pStyle w:val="2"/>
        <w:widowControl w:val="0"/>
        <w:spacing w:before="0" w:beforeAutospacing="0" w:after="0" w:afterAutospacing="0" w:line="276" w:lineRule="auto"/>
        <w:jc w:val="both"/>
        <w:rPr>
          <w:rStyle w:val="a6"/>
          <w:b w:val="0"/>
        </w:rPr>
      </w:pPr>
    </w:p>
    <w:p w:rsidR="00225824" w:rsidRPr="00E9549D" w:rsidRDefault="008910B1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b/>
          <w:bCs/>
          <w:sz w:val="24"/>
          <w:szCs w:val="24"/>
        </w:rPr>
        <w:t>Форма торгов</w:t>
      </w:r>
      <w:r w:rsidRPr="00E9549D">
        <w:rPr>
          <w:sz w:val="24"/>
          <w:szCs w:val="24"/>
        </w:rPr>
        <w:t xml:space="preserve"> – аукцион, открытый по составу участников. Шаг аукциона – 5% от общей стоимости имущества- 53 900</w:t>
      </w:r>
      <w:r w:rsidRPr="00E9549D">
        <w:rPr>
          <w:b/>
          <w:sz w:val="24"/>
          <w:szCs w:val="24"/>
        </w:rPr>
        <w:t xml:space="preserve"> </w:t>
      </w:r>
      <w:r w:rsidRPr="00E9549D">
        <w:rPr>
          <w:sz w:val="24"/>
          <w:szCs w:val="24"/>
        </w:rPr>
        <w:t>(пятьдесят три тысячи девятьсот) рублей.</w:t>
      </w:r>
    </w:p>
    <w:p w:rsidR="008910B1" w:rsidRPr="00E9549D" w:rsidRDefault="008910B1" w:rsidP="00E9549D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:rsidR="006C4DE7" w:rsidRPr="00E9549D" w:rsidRDefault="006C4DE7" w:rsidP="00E9549D">
      <w:pPr>
        <w:spacing w:line="276" w:lineRule="auto"/>
        <w:jc w:val="both"/>
        <w:rPr>
          <w:rFonts w:eastAsia="MS Mincho"/>
          <w:color w:val="000000"/>
          <w:sz w:val="24"/>
          <w:szCs w:val="24"/>
        </w:rPr>
      </w:pPr>
      <w:r w:rsidRPr="00E9549D">
        <w:rPr>
          <w:sz w:val="24"/>
          <w:szCs w:val="24"/>
        </w:rPr>
        <w:t xml:space="preserve">Комиссия подводит итоги приема заявок и отмечает, что в период с </w:t>
      </w:r>
      <w:r w:rsidR="008910B1" w:rsidRPr="00E9549D">
        <w:rPr>
          <w:sz w:val="24"/>
          <w:szCs w:val="24"/>
        </w:rPr>
        <w:t>05</w:t>
      </w:r>
      <w:r w:rsidRPr="00E9549D">
        <w:rPr>
          <w:sz w:val="24"/>
          <w:szCs w:val="24"/>
        </w:rPr>
        <w:t xml:space="preserve"> </w:t>
      </w:r>
      <w:r w:rsidR="008910B1" w:rsidRPr="00E9549D">
        <w:rPr>
          <w:sz w:val="24"/>
          <w:szCs w:val="24"/>
        </w:rPr>
        <w:t>февраля</w:t>
      </w:r>
      <w:r w:rsidRPr="00E9549D">
        <w:rPr>
          <w:sz w:val="24"/>
          <w:szCs w:val="24"/>
        </w:rPr>
        <w:t xml:space="preserve"> 20</w:t>
      </w:r>
      <w:r w:rsidR="008910B1" w:rsidRPr="00E9549D">
        <w:rPr>
          <w:sz w:val="24"/>
          <w:szCs w:val="24"/>
        </w:rPr>
        <w:t>19</w:t>
      </w:r>
      <w:r w:rsidRPr="00E9549D">
        <w:rPr>
          <w:sz w:val="24"/>
          <w:szCs w:val="24"/>
        </w:rPr>
        <w:t xml:space="preserve"> года по </w:t>
      </w:r>
      <w:r w:rsidR="008910B1" w:rsidRPr="00E9549D">
        <w:rPr>
          <w:sz w:val="24"/>
          <w:szCs w:val="24"/>
        </w:rPr>
        <w:t>01 марта</w:t>
      </w:r>
      <w:r w:rsidRPr="00E9549D">
        <w:rPr>
          <w:sz w:val="24"/>
          <w:szCs w:val="24"/>
        </w:rPr>
        <w:t xml:space="preserve"> 20</w:t>
      </w:r>
      <w:r w:rsidR="00225824" w:rsidRPr="00E9549D">
        <w:rPr>
          <w:sz w:val="24"/>
          <w:szCs w:val="24"/>
        </w:rPr>
        <w:t>1</w:t>
      </w:r>
      <w:r w:rsidR="008910B1" w:rsidRPr="00E9549D">
        <w:rPr>
          <w:sz w:val="24"/>
          <w:szCs w:val="24"/>
        </w:rPr>
        <w:t>9</w:t>
      </w:r>
      <w:r w:rsidRPr="00E9549D">
        <w:rPr>
          <w:sz w:val="24"/>
          <w:szCs w:val="24"/>
        </w:rPr>
        <w:t xml:space="preserve"> года для участия в </w:t>
      </w:r>
      <w:r w:rsidR="00225824" w:rsidRPr="00E9549D">
        <w:rPr>
          <w:sz w:val="24"/>
          <w:szCs w:val="24"/>
        </w:rPr>
        <w:t>аукционе</w:t>
      </w:r>
      <w:r w:rsidRPr="00E9549D">
        <w:rPr>
          <w:sz w:val="24"/>
          <w:szCs w:val="24"/>
        </w:rPr>
        <w:t xml:space="preserve"> </w:t>
      </w:r>
      <w:r w:rsidR="008910B1" w:rsidRPr="00E9549D">
        <w:rPr>
          <w:sz w:val="24"/>
          <w:szCs w:val="24"/>
        </w:rPr>
        <w:t xml:space="preserve">на </w:t>
      </w:r>
      <w:r w:rsidR="008910B1" w:rsidRPr="00E9549D">
        <w:rPr>
          <w:color w:val="000000" w:themeColor="text1"/>
          <w:sz w:val="24"/>
          <w:szCs w:val="24"/>
        </w:rPr>
        <w:t>право заключения договора купли – продажи</w:t>
      </w:r>
      <w:r w:rsidR="008910B1" w:rsidRPr="00E9549D">
        <w:rPr>
          <w:rFonts w:eastAsia="MS Mincho"/>
          <w:color w:val="000000" w:themeColor="text1"/>
          <w:sz w:val="24"/>
          <w:szCs w:val="24"/>
        </w:rPr>
        <w:t xml:space="preserve"> на </w:t>
      </w:r>
      <w:r w:rsidR="008910B1" w:rsidRPr="00E9549D">
        <w:rPr>
          <w:bCs/>
          <w:color w:val="000000" w:themeColor="text1"/>
          <w:sz w:val="24"/>
          <w:szCs w:val="24"/>
        </w:rPr>
        <w:t>нежилое помещение, расположенное по адресу</w:t>
      </w:r>
      <w:r w:rsidR="008910B1" w:rsidRPr="00E9549D">
        <w:rPr>
          <w:color w:val="000000" w:themeColor="text1"/>
          <w:sz w:val="24"/>
          <w:szCs w:val="24"/>
        </w:rPr>
        <w:t xml:space="preserve"> </w:t>
      </w:r>
      <w:r w:rsidR="008910B1" w:rsidRPr="00E9549D">
        <w:rPr>
          <w:rStyle w:val="a6"/>
          <w:color w:val="000000" w:themeColor="text1"/>
          <w:sz w:val="24"/>
          <w:szCs w:val="24"/>
        </w:rPr>
        <w:t>Калужская область, Малоярославецкий район, с. Детчино, ул. Московская, д.13 пом.1.,</w:t>
      </w:r>
      <w:r w:rsidR="008910B1" w:rsidRPr="00E9549D">
        <w:rPr>
          <w:rFonts w:eastAsia="MS Mincho"/>
          <w:color w:val="000000" w:themeColor="text1"/>
          <w:sz w:val="24"/>
          <w:szCs w:val="24"/>
        </w:rPr>
        <w:t xml:space="preserve"> с кадастровым номером 40:13:031104:1229, площадью 72 кв. м. </w:t>
      </w:r>
      <w:r w:rsidR="006E1EDD" w:rsidRPr="00E9549D">
        <w:rPr>
          <w:sz w:val="24"/>
          <w:szCs w:val="24"/>
        </w:rPr>
        <w:t>было</w:t>
      </w:r>
      <w:r w:rsidRPr="00E9549D">
        <w:rPr>
          <w:sz w:val="24"/>
          <w:szCs w:val="24"/>
        </w:rPr>
        <w:t xml:space="preserve"> подано </w:t>
      </w:r>
      <w:r w:rsidR="008910B1" w:rsidRPr="00E9549D">
        <w:rPr>
          <w:b/>
          <w:sz w:val="24"/>
          <w:szCs w:val="24"/>
          <w:u w:val="single"/>
        </w:rPr>
        <w:t>9</w:t>
      </w:r>
      <w:r w:rsidR="006E1EDD" w:rsidRPr="00E9549D">
        <w:rPr>
          <w:b/>
          <w:sz w:val="24"/>
          <w:szCs w:val="24"/>
          <w:u w:val="single"/>
        </w:rPr>
        <w:t xml:space="preserve"> (</w:t>
      </w:r>
      <w:r w:rsidR="008910B1" w:rsidRPr="00E9549D">
        <w:rPr>
          <w:b/>
          <w:sz w:val="24"/>
          <w:szCs w:val="24"/>
          <w:u w:val="single"/>
        </w:rPr>
        <w:t>девять</w:t>
      </w:r>
      <w:r w:rsidR="006E1EDD" w:rsidRPr="00E9549D">
        <w:rPr>
          <w:b/>
          <w:sz w:val="24"/>
          <w:szCs w:val="24"/>
          <w:u w:val="single"/>
        </w:rPr>
        <w:t>)</w:t>
      </w:r>
      <w:r w:rsidR="006E1EDD" w:rsidRPr="00E9549D">
        <w:rPr>
          <w:sz w:val="24"/>
          <w:szCs w:val="24"/>
        </w:rPr>
        <w:t xml:space="preserve"> заяв</w:t>
      </w:r>
      <w:r w:rsidR="008910B1" w:rsidRPr="00E9549D">
        <w:rPr>
          <w:sz w:val="24"/>
          <w:szCs w:val="24"/>
        </w:rPr>
        <w:t>ок</w:t>
      </w:r>
      <w:r w:rsidRPr="00E9549D">
        <w:rPr>
          <w:sz w:val="24"/>
          <w:szCs w:val="24"/>
        </w:rPr>
        <w:t>.</w:t>
      </w:r>
    </w:p>
    <w:p w:rsidR="00563DB0" w:rsidRPr="00E9549D" w:rsidRDefault="00563DB0" w:rsidP="00E9549D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</w:p>
    <w:p w:rsidR="006C4DE7" w:rsidRPr="00E9549D" w:rsidRDefault="006C4DE7" w:rsidP="00E9549D">
      <w:pPr>
        <w:spacing w:line="276" w:lineRule="auto"/>
        <w:jc w:val="both"/>
        <w:rPr>
          <w:b/>
          <w:bCs/>
          <w:sz w:val="24"/>
          <w:szCs w:val="24"/>
        </w:rPr>
      </w:pPr>
      <w:r w:rsidRPr="00E9549D">
        <w:rPr>
          <w:b/>
          <w:bCs/>
          <w:sz w:val="24"/>
          <w:szCs w:val="24"/>
        </w:rPr>
        <w:t>Перечень зарегистрированных заявок:</w:t>
      </w:r>
    </w:p>
    <w:p w:rsidR="008910B1" w:rsidRPr="00E9549D" w:rsidRDefault="008910B1" w:rsidP="00E9549D">
      <w:pPr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146"/>
        <w:gridCol w:w="2912"/>
      </w:tblGrid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54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1" w:type="dxa"/>
          </w:tcPr>
          <w:p w:rsidR="00686E4D" w:rsidRPr="00E9549D" w:rsidRDefault="00686E4D" w:rsidP="00E954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549D">
              <w:rPr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84" w:type="dxa"/>
          </w:tcPr>
          <w:p w:rsidR="00686E4D" w:rsidRPr="00E9549D" w:rsidRDefault="00686E4D" w:rsidP="00E954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549D">
              <w:rPr>
                <w:sz w:val="24"/>
                <w:szCs w:val="24"/>
              </w:rPr>
              <w:t>Номер заявки, дата, время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54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:rsidR="00686E4D" w:rsidRPr="00E9549D" w:rsidRDefault="00686E4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Сапегина Яна Бохрамовна</w:t>
            </w:r>
          </w:p>
        </w:tc>
        <w:tc>
          <w:tcPr>
            <w:tcW w:w="2984" w:type="dxa"/>
          </w:tcPr>
          <w:p w:rsidR="00686E4D" w:rsidRPr="00E9549D" w:rsidRDefault="00686E4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1 от 19.02.2019 в 11:40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54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91" w:type="dxa"/>
          </w:tcPr>
          <w:p w:rsidR="00686E4D" w:rsidRPr="00E9549D" w:rsidRDefault="00686E4D" w:rsidP="00EC60A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Карц</w:t>
            </w:r>
            <w:r w:rsidR="00EC60A1">
              <w:rPr>
                <w:bCs/>
                <w:sz w:val="24"/>
                <w:szCs w:val="24"/>
              </w:rPr>
              <w:t>е</w:t>
            </w:r>
            <w:r w:rsidRPr="00E9549D">
              <w:rPr>
                <w:bCs/>
                <w:sz w:val="24"/>
                <w:szCs w:val="24"/>
              </w:rPr>
              <w:t>в Сергей Вячеславович</w:t>
            </w:r>
          </w:p>
        </w:tc>
        <w:tc>
          <w:tcPr>
            <w:tcW w:w="2984" w:type="dxa"/>
          </w:tcPr>
          <w:p w:rsidR="00686E4D" w:rsidRPr="00E9549D" w:rsidRDefault="00686E4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2 от 20.02.2019 в 11:30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549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91" w:type="dxa"/>
          </w:tcPr>
          <w:p w:rsidR="00686E4D" w:rsidRPr="00E9549D" w:rsidRDefault="00686E4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Годжаев Дилбази Майыл-Оглы</w:t>
            </w:r>
          </w:p>
        </w:tc>
        <w:tc>
          <w:tcPr>
            <w:tcW w:w="2984" w:type="dxa"/>
          </w:tcPr>
          <w:p w:rsidR="00686E4D" w:rsidRPr="00E9549D" w:rsidRDefault="00686E4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3 от 20.02.2019 в 11:30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91" w:type="dxa"/>
          </w:tcPr>
          <w:p w:rsidR="00686E4D" w:rsidRPr="00E9549D" w:rsidRDefault="00686E4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Дубинец Александр Юрьевич</w:t>
            </w:r>
          </w:p>
        </w:tc>
        <w:tc>
          <w:tcPr>
            <w:tcW w:w="2984" w:type="dxa"/>
          </w:tcPr>
          <w:p w:rsidR="00686E4D" w:rsidRPr="00E9549D" w:rsidRDefault="00992F6F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4 от 21.02.2019 в 15:13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91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Звонцов Виктор Сергеевич</w:t>
            </w:r>
          </w:p>
        </w:tc>
        <w:tc>
          <w:tcPr>
            <w:tcW w:w="2984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5 от 21.02.2019 в 15:20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91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Крашенинников Артём Валентинович</w:t>
            </w:r>
          </w:p>
        </w:tc>
        <w:tc>
          <w:tcPr>
            <w:tcW w:w="2984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6 от 25.02.2019 в 12:15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91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Малышев Дмитрий Борисович</w:t>
            </w:r>
          </w:p>
        </w:tc>
        <w:tc>
          <w:tcPr>
            <w:tcW w:w="2984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7 от 25.02.2019 в 14:20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291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Цветков Денис Михайлович</w:t>
            </w:r>
          </w:p>
        </w:tc>
        <w:tc>
          <w:tcPr>
            <w:tcW w:w="2984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8 от 25.02.2019 в 14:28</w:t>
            </w:r>
          </w:p>
        </w:tc>
      </w:tr>
      <w:tr w:rsidR="00686E4D" w:rsidRPr="00E9549D" w:rsidTr="00686E4D">
        <w:tc>
          <w:tcPr>
            <w:tcW w:w="675" w:type="dxa"/>
          </w:tcPr>
          <w:p w:rsidR="00686E4D" w:rsidRPr="00E9549D" w:rsidRDefault="00686E4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91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Щукуров Николай Шурханович</w:t>
            </w:r>
          </w:p>
        </w:tc>
        <w:tc>
          <w:tcPr>
            <w:tcW w:w="2984" w:type="dxa"/>
          </w:tcPr>
          <w:p w:rsidR="00686E4D" w:rsidRPr="00E9549D" w:rsidRDefault="0022577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9 от 01.03.2019 в 14:20</w:t>
            </w:r>
          </w:p>
        </w:tc>
      </w:tr>
    </w:tbl>
    <w:p w:rsidR="007E057D" w:rsidRPr="00E9549D" w:rsidRDefault="007E057D" w:rsidP="00E9549D">
      <w:pPr>
        <w:spacing w:line="276" w:lineRule="auto"/>
        <w:jc w:val="both"/>
        <w:rPr>
          <w:sz w:val="24"/>
          <w:szCs w:val="24"/>
        </w:rPr>
      </w:pPr>
    </w:p>
    <w:p w:rsidR="006C4DE7" w:rsidRPr="00E9549D" w:rsidRDefault="006C4DE7" w:rsidP="00E9549D">
      <w:pPr>
        <w:spacing w:line="276" w:lineRule="auto"/>
        <w:jc w:val="both"/>
        <w:rPr>
          <w:b/>
          <w:bCs/>
          <w:sz w:val="24"/>
          <w:szCs w:val="24"/>
        </w:rPr>
      </w:pPr>
      <w:r w:rsidRPr="00E9549D">
        <w:rPr>
          <w:b/>
          <w:bCs/>
          <w:sz w:val="24"/>
          <w:szCs w:val="24"/>
        </w:rPr>
        <w:t>Перечень претендентов, отозвавших заявки: не имеется.</w:t>
      </w:r>
    </w:p>
    <w:p w:rsidR="006C4DE7" w:rsidRPr="00E9549D" w:rsidRDefault="006C4DE7" w:rsidP="00E9549D">
      <w:pPr>
        <w:spacing w:line="276" w:lineRule="auto"/>
        <w:jc w:val="both"/>
        <w:rPr>
          <w:sz w:val="24"/>
          <w:szCs w:val="24"/>
        </w:rPr>
      </w:pPr>
    </w:p>
    <w:p w:rsidR="006C4DE7" w:rsidRPr="00E9549D" w:rsidRDefault="006C4DE7" w:rsidP="00E9549D">
      <w:pPr>
        <w:spacing w:line="276" w:lineRule="auto"/>
        <w:jc w:val="both"/>
        <w:rPr>
          <w:b/>
          <w:bCs/>
          <w:sz w:val="24"/>
          <w:szCs w:val="24"/>
        </w:rPr>
      </w:pPr>
      <w:r w:rsidRPr="00E9549D">
        <w:rPr>
          <w:b/>
          <w:bCs/>
          <w:sz w:val="24"/>
          <w:szCs w:val="24"/>
        </w:rPr>
        <w:t xml:space="preserve">Рассмотрев поступившие заявки </w:t>
      </w:r>
      <w:r w:rsidR="00B269A4" w:rsidRPr="00E9549D">
        <w:rPr>
          <w:b/>
          <w:bCs/>
          <w:sz w:val="24"/>
          <w:szCs w:val="24"/>
        </w:rPr>
        <w:t>комиссия решила</w:t>
      </w:r>
      <w:r w:rsidRPr="00E9549D">
        <w:rPr>
          <w:b/>
          <w:bCs/>
          <w:sz w:val="24"/>
          <w:szCs w:val="24"/>
        </w:rPr>
        <w:t>:</w:t>
      </w:r>
    </w:p>
    <w:p w:rsidR="006C4DE7" w:rsidRPr="00E9549D" w:rsidRDefault="006C4DE7" w:rsidP="00E9549D">
      <w:pPr>
        <w:spacing w:line="276" w:lineRule="auto"/>
        <w:jc w:val="both"/>
        <w:rPr>
          <w:sz w:val="24"/>
          <w:szCs w:val="24"/>
        </w:rPr>
      </w:pPr>
    </w:p>
    <w:p w:rsidR="006C4DE7" w:rsidRPr="00E9549D" w:rsidRDefault="006C4DE7" w:rsidP="00E9549D">
      <w:pPr>
        <w:spacing w:line="276" w:lineRule="auto"/>
        <w:jc w:val="both"/>
        <w:rPr>
          <w:b/>
          <w:bCs/>
          <w:sz w:val="24"/>
          <w:szCs w:val="24"/>
        </w:rPr>
      </w:pPr>
      <w:r w:rsidRPr="00E9549D">
        <w:rPr>
          <w:b/>
          <w:bCs/>
          <w:sz w:val="24"/>
          <w:szCs w:val="24"/>
        </w:rPr>
        <w:t>Признать следующих п</w:t>
      </w:r>
      <w:r w:rsidR="006E1EDD" w:rsidRPr="00E9549D">
        <w:rPr>
          <w:b/>
          <w:bCs/>
          <w:sz w:val="24"/>
          <w:szCs w:val="24"/>
        </w:rPr>
        <w:t>ретендентов участниками аукциона</w:t>
      </w:r>
      <w:r w:rsidRPr="00E9549D">
        <w:rPr>
          <w:b/>
          <w:bCs/>
          <w:sz w:val="24"/>
          <w:szCs w:val="24"/>
        </w:rPr>
        <w:t>:</w:t>
      </w:r>
    </w:p>
    <w:p w:rsidR="00052C3D" w:rsidRPr="00E9549D" w:rsidRDefault="00052C3D" w:rsidP="00E9549D">
      <w:pPr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146"/>
        <w:gridCol w:w="2912"/>
      </w:tblGrid>
      <w:tr w:rsidR="00052C3D" w:rsidRPr="00E9549D" w:rsidTr="00E82CA8">
        <w:tc>
          <w:tcPr>
            <w:tcW w:w="675" w:type="dxa"/>
          </w:tcPr>
          <w:p w:rsidR="00052C3D" w:rsidRPr="00E9549D" w:rsidRDefault="00052C3D" w:rsidP="00E954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54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1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549D">
              <w:rPr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84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549D">
              <w:rPr>
                <w:sz w:val="24"/>
                <w:szCs w:val="24"/>
              </w:rPr>
              <w:t>Номер заявки, дата, время</w:t>
            </w:r>
          </w:p>
        </w:tc>
      </w:tr>
      <w:tr w:rsidR="00052C3D" w:rsidRPr="00E9549D" w:rsidTr="00E82CA8">
        <w:tc>
          <w:tcPr>
            <w:tcW w:w="675" w:type="dxa"/>
          </w:tcPr>
          <w:p w:rsidR="00052C3D" w:rsidRPr="00E9549D" w:rsidRDefault="00052C3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Сапегина Яна Бохрамовна</w:t>
            </w:r>
          </w:p>
        </w:tc>
        <w:tc>
          <w:tcPr>
            <w:tcW w:w="2984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1 от 19.02.2019 в 11:40</w:t>
            </w:r>
          </w:p>
        </w:tc>
      </w:tr>
      <w:tr w:rsidR="00052C3D" w:rsidRPr="00E9549D" w:rsidTr="00E82CA8">
        <w:tc>
          <w:tcPr>
            <w:tcW w:w="675" w:type="dxa"/>
          </w:tcPr>
          <w:p w:rsidR="00052C3D" w:rsidRPr="00E9549D" w:rsidRDefault="00052C3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91" w:type="dxa"/>
          </w:tcPr>
          <w:p w:rsidR="00052C3D" w:rsidRPr="00E9549D" w:rsidRDefault="00052C3D" w:rsidP="00EC60A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Карц</w:t>
            </w:r>
            <w:r w:rsidR="00EC60A1">
              <w:rPr>
                <w:bCs/>
                <w:sz w:val="24"/>
                <w:szCs w:val="24"/>
              </w:rPr>
              <w:t>е</w:t>
            </w:r>
            <w:r w:rsidRPr="00E9549D">
              <w:rPr>
                <w:bCs/>
                <w:sz w:val="24"/>
                <w:szCs w:val="24"/>
              </w:rPr>
              <w:t>в Сергей Вячеславович</w:t>
            </w:r>
          </w:p>
        </w:tc>
        <w:tc>
          <w:tcPr>
            <w:tcW w:w="2984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2 от 20.02.2019 в 11:30</w:t>
            </w:r>
          </w:p>
        </w:tc>
      </w:tr>
      <w:tr w:rsidR="00052C3D" w:rsidRPr="00E9549D" w:rsidTr="00E82CA8">
        <w:tc>
          <w:tcPr>
            <w:tcW w:w="675" w:type="dxa"/>
          </w:tcPr>
          <w:p w:rsidR="00052C3D" w:rsidRPr="00E9549D" w:rsidRDefault="00052C3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91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Годжаев Дилбази Майыл-Оглы</w:t>
            </w:r>
          </w:p>
        </w:tc>
        <w:tc>
          <w:tcPr>
            <w:tcW w:w="2984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3 от 20.02.2019 в 11:30</w:t>
            </w:r>
          </w:p>
        </w:tc>
      </w:tr>
      <w:tr w:rsidR="00052C3D" w:rsidRPr="00E9549D" w:rsidTr="00E82CA8">
        <w:tc>
          <w:tcPr>
            <w:tcW w:w="675" w:type="dxa"/>
          </w:tcPr>
          <w:p w:rsidR="00052C3D" w:rsidRPr="00E9549D" w:rsidRDefault="00052C3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91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Дубинец Александр Юрьевич</w:t>
            </w:r>
          </w:p>
        </w:tc>
        <w:tc>
          <w:tcPr>
            <w:tcW w:w="2984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4 от 21.02.2019 в 15:13</w:t>
            </w:r>
          </w:p>
        </w:tc>
      </w:tr>
      <w:tr w:rsidR="00052C3D" w:rsidRPr="00E9549D" w:rsidTr="00E82CA8">
        <w:tc>
          <w:tcPr>
            <w:tcW w:w="675" w:type="dxa"/>
          </w:tcPr>
          <w:p w:rsidR="00052C3D" w:rsidRPr="00E9549D" w:rsidRDefault="00052C3D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91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Звонцов Виктор Сергеевич</w:t>
            </w:r>
          </w:p>
        </w:tc>
        <w:tc>
          <w:tcPr>
            <w:tcW w:w="2984" w:type="dxa"/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5 от 21.02.2019 в 15:20</w:t>
            </w:r>
          </w:p>
        </w:tc>
      </w:tr>
      <w:tr w:rsidR="00052C3D" w:rsidRPr="00E9549D" w:rsidTr="00945CE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45CE9" w:rsidRPr="00E9549D" w:rsidRDefault="00052C3D" w:rsidP="00E9549D">
            <w:pPr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Крашенинников Артём Валентинович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052C3D" w:rsidRPr="00E9549D" w:rsidRDefault="00052C3D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6 от 25.02.2019 в 12:15</w:t>
            </w:r>
          </w:p>
        </w:tc>
      </w:tr>
      <w:tr w:rsidR="00945CE9" w:rsidRPr="00E9549D" w:rsidTr="00945CE9">
        <w:trPr>
          <w:trHeight w:val="315"/>
        </w:trPr>
        <w:tc>
          <w:tcPr>
            <w:tcW w:w="675" w:type="dxa"/>
            <w:tcBorders>
              <w:top w:val="single" w:sz="4" w:space="0" w:color="auto"/>
            </w:tcBorders>
          </w:tcPr>
          <w:p w:rsidR="00945CE9" w:rsidRPr="00E9549D" w:rsidRDefault="00945CE9" w:rsidP="00E954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945CE9" w:rsidRPr="00E9549D" w:rsidRDefault="00945CE9" w:rsidP="00045FB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Щукуров Николай Шурханович</w:t>
            </w:r>
          </w:p>
        </w:tc>
        <w:tc>
          <w:tcPr>
            <w:tcW w:w="2984" w:type="dxa"/>
            <w:tcBorders>
              <w:top w:val="single" w:sz="4" w:space="0" w:color="auto"/>
            </w:tcBorders>
          </w:tcPr>
          <w:p w:rsidR="00945CE9" w:rsidRPr="00E9549D" w:rsidRDefault="00945CE9" w:rsidP="00045FB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9 от 01.03.2019 в 14:20</w:t>
            </w:r>
          </w:p>
        </w:tc>
      </w:tr>
    </w:tbl>
    <w:p w:rsidR="006C4DE7" w:rsidRPr="00E9549D" w:rsidRDefault="006C4DE7" w:rsidP="00E9549D">
      <w:pPr>
        <w:spacing w:line="276" w:lineRule="auto"/>
        <w:jc w:val="both"/>
        <w:rPr>
          <w:sz w:val="24"/>
          <w:szCs w:val="24"/>
        </w:rPr>
      </w:pPr>
    </w:p>
    <w:p w:rsidR="00A62086" w:rsidRPr="00E9549D" w:rsidRDefault="000170A3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Комиссия приняла</w:t>
      </w:r>
      <w:r w:rsidR="00B269A4" w:rsidRPr="00E9549D">
        <w:rPr>
          <w:sz w:val="24"/>
          <w:szCs w:val="24"/>
        </w:rPr>
        <w:t xml:space="preserve"> решение допустить участника № 1</w:t>
      </w:r>
      <w:r w:rsidRPr="00E9549D">
        <w:rPr>
          <w:sz w:val="24"/>
          <w:szCs w:val="24"/>
        </w:rPr>
        <w:t xml:space="preserve"> </w:t>
      </w:r>
      <w:r w:rsidR="00052C3D" w:rsidRPr="00E9549D">
        <w:rPr>
          <w:sz w:val="24"/>
          <w:szCs w:val="24"/>
        </w:rPr>
        <w:t>Сапегину Яну Бохрамовну</w:t>
      </w:r>
      <w:r w:rsidR="00B269A4" w:rsidRPr="00E9549D">
        <w:rPr>
          <w:sz w:val="24"/>
          <w:szCs w:val="24"/>
        </w:rPr>
        <w:t xml:space="preserve"> </w:t>
      </w:r>
      <w:r w:rsidRPr="00E9549D">
        <w:rPr>
          <w:sz w:val="24"/>
          <w:szCs w:val="24"/>
        </w:rPr>
        <w:t xml:space="preserve">к участию в открытом аукционе на основании всех предоставленных </w:t>
      </w:r>
      <w:r w:rsidR="00052C3D" w:rsidRPr="00E9549D">
        <w:rPr>
          <w:sz w:val="24"/>
          <w:szCs w:val="24"/>
        </w:rPr>
        <w:t>им</w:t>
      </w:r>
      <w:r w:rsidRPr="00E9549D">
        <w:rPr>
          <w:sz w:val="24"/>
          <w:szCs w:val="24"/>
        </w:rPr>
        <w:t xml:space="preserve"> документов в указанные сроки.</w:t>
      </w:r>
      <w:r w:rsidR="00A62086" w:rsidRPr="00E9549D">
        <w:rPr>
          <w:sz w:val="24"/>
          <w:szCs w:val="24"/>
        </w:rPr>
        <w:t xml:space="preserve"> Задаток для участия в Аукционе  составил 20% от начальной цены продажи муниципального имущества в сумме 215 600 (двести пятнадцать тысяч шестьсот) рублей, согласно платежного поручение № 231080 от «22» февраля     2019 г.  - поступление суммы подтверждено.</w:t>
      </w:r>
    </w:p>
    <w:p w:rsidR="000170A3" w:rsidRPr="00E9549D" w:rsidRDefault="000170A3" w:rsidP="00E9549D">
      <w:pPr>
        <w:spacing w:line="276" w:lineRule="auto"/>
        <w:jc w:val="both"/>
        <w:rPr>
          <w:sz w:val="24"/>
          <w:szCs w:val="24"/>
        </w:rPr>
      </w:pPr>
    </w:p>
    <w:p w:rsidR="00E9549D" w:rsidRDefault="00E9549D" w:rsidP="00E9549D">
      <w:pPr>
        <w:spacing w:line="276" w:lineRule="auto"/>
        <w:jc w:val="both"/>
        <w:rPr>
          <w:sz w:val="24"/>
          <w:szCs w:val="24"/>
        </w:rPr>
      </w:pPr>
    </w:p>
    <w:p w:rsidR="00CD6CC8" w:rsidRDefault="00CD6CC8" w:rsidP="00E9549D">
      <w:pPr>
        <w:spacing w:line="276" w:lineRule="auto"/>
        <w:jc w:val="both"/>
        <w:rPr>
          <w:sz w:val="24"/>
          <w:szCs w:val="24"/>
        </w:rPr>
      </w:pPr>
    </w:p>
    <w:p w:rsidR="00A62086" w:rsidRPr="00E9549D" w:rsidRDefault="00B269A4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lastRenderedPageBreak/>
        <w:t xml:space="preserve">Комиссия приняла решение допустить участника № 2 </w:t>
      </w:r>
      <w:r w:rsidR="00052C3D" w:rsidRPr="00E9549D">
        <w:rPr>
          <w:sz w:val="24"/>
          <w:szCs w:val="24"/>
        </w:rPr>
        <w:t>Карц</w:t>
      </w:r>
      <w:r w:rsidR="00EC60A1">
        <w:rPr>
          <w:sz w:val="24"/>
          <w:szCs w:val="24"/>
        </w:rPr>
        <w:t>е</w:t>
      </w:r>
      <w:r w:rsidR="00052C3D" w:rsidRPr="00E9549D">
        <w:rPr>
          <w:sz w:val="24"/>
          <w:szCs w:val="24"/>
        </w:rPr>
        <w:t>в</w:t>
      </w:r>
      <w:r w:rsidR="00EC60A1">
        <w:rPr>
          <w:sz w:val="24"/>
          <w:szCs w:val="24"/>
        </w:rPr>
        <w:t>а</w:t>
      </w:r>
      <w:r w:rsidR="00052C3D" w:rsidRPr="00E9549D">
        <w:rPr>
          <w:sz w:val="24"/>
          <w:szCs w:val="24"/>
        </w:rPr>
        <w:t xml:space="preserve"> Сергея Вячеславовича</w:t>
      </w:r>
      <w:r w:rsidRPr="00E9549D">
        <w:rPr>
          <w:sz w:val="24"/>
          <w:szCs w:val="24"/>
        </w:rPr>
        <w:t xml:space="preserve">  к участию в открытом аукционе на основании всех предоставленных им документов в указанные сроки.</w:t>
      </w:r>
      <w:r w:rsidR="00A62086" w:rsidRPr="00E9549D">
        <w:rPr>
          <w:sz w:val="24"/>
          <w:szCs w:val="24"/>
        </w:rPr>
        <w:t xml:space="preserve"> Задаток для участия в Аукционе  составил 20% от начальной цены продажи муниципального имущества в сумме 215 600 (двести пятнадцать тысяч шестьсот) рублей, согласно платежного поручение № 903198 от «01» марта 2019 г.  - поступление суммы подтверждено.</w:t>
      </w:r>
    </w:p>
    <w:p w:rsidR="00052C3D" w:rsidRPr="00E9549D" w:rsidRDefault="00052C3D" w:rsidP="00E9549D">
      <w:pPr>
        <w:spacing w:line="276" w:lineRule="auto"/>
        <w:jc w:val="both"/>
        <w:rPr>
          <w:sz w:val="24"/>
          <w:szCs w:val="24"/>
        </w:rPr>
      </w:pPr>
    </w:p>
    <w:p w:rsidR="00052C3D" w:rsidRPr="00E9549D" w:rsidRDefault="00052C3D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 xml:space="preserve">Комиссия приняла решение допустить участника № 3 </w:t>
      </w:r>
      <w:r w:rsidRPr="00E9549D">
        <w:rPr>
          <w:bCs/>
          <w:sz w:val="24"/>
          <w:szCs w:val="24"/>
        </w:rPr>
        <w:t>Годжаева Дилбази Майыл-Оглы</w:t>
      </w:r>
      <w:r w:rsidRPr="00E9549D">
        <w:rPr>
          <w:sz w:val="24"/>
          <w:szCs w:val="24"/>
        </w:rPr>
        <w:t xml:space="preserve"> к участию в открытом аукционе на основании всех предоставленных им документов в указанные сроки.</w:t>
      </w:r>
      <w:r w:rsidR="00A62086" w:rsidRPr="00E9549D">
        <w:rPr>
          <w:sz w:val="24"/>
          <w:szCs w:val="24"/>
        </w:rPr>
        <w:t xml:space="preserve"> Задаток для участия в Аукционе  составил 20% от начальной цены продажи муниципального имущества в сумме 215 600 (двести пятнадцать тысяч шестьсот) рублей, согласно платежного поручение № 408537 от «25» февраля 2019 г.  - поступление суммы подтверждено.</w:t>
      </w:r>
    </w:p>
    <w:p w:rsidR="00052C3D" w:rsidRPr="00E9549D" w:rsidRDefault="00052C3D" w:rsidP="00E9549D">
      <w:pPr>
        <w:spacing w:line="276" w:lineRule="auto"/>
        <w:jc w:val="both"/>
        <w:rPr>
          <w:sz w:val="24"/>
          <w:szCs w:val="24"/>
        </w:rPr>
      </w:pPr>
    </w:p>
    <w:p w:rsidR="00052C3D" w:rsidRPr="00E9549D" w:rsidRDefault="00052C3D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 xml:space="preserve">Комиссия приняла решение допустить участника № 4 </w:t>
      </w:r>
      <w:r w:rsidRPr="00E9549D">
        <w:rPr>
          <w:bCs/>
          <w:sz w:val="24"/>
          <w:szCs w:val="24"/>
        </w:rPr>
        <w:t>Дубинец Александра Юрьевича</w:t>
      </w:r>
      <w:r w:rsidRPr="00E9549D">
        <w:rPr>
          <w:sz w:val="24"/>
          <w:szCs w:val="24"/>
        </w:rPr>
        <w:t xml:space="preserve"> к участию в открытом аукционе на основании всех предоставленных им документов в указанные сроки.</w:t>
      </w:r>
      <w:r w:rsidR="00A62086" w:rsidRPr="00E9549D">
        <w:rPr>
          <w:sz w:val="24"/>
          <w:szCs w:val="24"/>
        </w:rPr>
        <w:t xml:space="preserve"> Задаток для участия в Аукционе  составил 20% от начальной цены продажи муниципального имущества в сумме 215 600 (двести пятнадцать тысяч шестьсот) рублей, согласно платежного поручение № </w:t>
      </w:r>
      <w:r w:rsidR="000F2EFB" w:rsidRPr="00E9549D">
        <w:rPr>
          <w:sz w:val="24"/>
          <w:szCs w:val="24"/>
        </w:rPr>
        <w:t>88</w:t>
      </w:r>
      <w:r w:rsidR="00A62086" w:rsidRPr="00E9549D">
        <w:rPr>
          <w:sz w:val="24"/>
          <w:szCs w:val="24"/>
        </w:rPr>
        <w:t xml:space="preserve"> от «2</w:t>
      </w:r>
      <w:r w:rsidR="000F2EFB" w:rsidRPr="00E9549D">
        <w:rPr>
          <w:sz w:val="24"/>
          <w:szCs w:val="24"/>
        </w:rPr>
        <w:t>1</w:t>
      </w:r>
      <w:r w:rsidR="00A62086" w:rsidRPr="00E9549D">
        <w:rPr>
          <w:sz w:val="24"/>
          <w:szCs w:val="24"/>
        </w:rPr>
        <w:t>» февраля 2019 г.  - поступление суммы подтверждено.</w:t>
      </w:r>
    </w:p>
    <w:p w:rsidR="00052C3D" w:rsidRPr="00E9549D" w:rsidRDefault="00052C3D" w:rsidP="00E9549D">
      <w:pPr>
        <w:spacing w:line="276" w:lineRule="auto"/>
        <w:jc w:val="both"/>
        <w:rPr>
          <w:sz w:val="24"/>
          <w:szCs w:val="24"/>
        </w:rPr>
      </w:pPr>
    </w:p>
    <w:p w:rsidR="00052C3D" w:rsidRPr="00E9549D" w:rsidRDefault="00052C3D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 xml:space="preserve">Комиссия приняла решение допустить участника № 5 </w:t>
      </w:r>
      <w:r w:rsidRPr="00E9549D">
        <w:rPr>
          <w:bCs/>
          <w:sz w:val="24"/>
          <w:szCs w:val="24"/>
        </w:rPr>
        <w:t>Звонцова Виктора Сергеевича</w:t>
      </w:r>
      <w:r w:rsidRPr="00E9549D">
        <w:rPr>
          <w:sz w:val="24"/>
          <w:szCs w:val="24"/>
        </w:rPr>
        <w:t xml:space="preserve"> к участию в открытом аукционе на основании всех предоставленных им документов в указанные сроки.</w:t>
      </w:r>
      <w:r w:rsidR="000F2EFB" w:rsidRPr="00E9549D">
        <w:rPr>
          <w:sz w:val="24"/>
          <w:szCs w:val="24"/>
        </w:rPr>
        <w:t xml:space="preserve"> Задаток для участия в Аукционе  составил 20% от начальной цены продажи муниципального имущества в сумме 215 600 (двести пятнадцать тысяч шестьсот) рублей, согласно платежного поручение № 60 от «21» февраля 2019 г.  - поступление суммы подтверждено.</w:t>
      </w:r>
    </w:p>
    <w:p w:rsidR="00052C3D" w:rsidRPr="00E9549D" w:rsidRDefault="00052C3D" w:rsidP="00E9549D">
      <w:pPr>
        <w:spacing w:line="276" w:lineRule="auto"/>
        <w:jc w:val="both"/>
        <w:rPr>
          <w:sz w:val="24"/>
          <w:szCs w:val="24"/>
        </w:rPr>
      </w:pPr>
    </w:p>
    <w:p w:rsidR="000F2EFB" w:rsidRDefault="00052C3D" w:rsidP="00E9549D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 xml:space="preserve">Комиссия приняла решение допустить участника № 6 </w:t>
      </w:r>
      <w:r w:rsidRPr="00E9549D">
        <w:rPr>
          <w:bCs/>
          <w:sz w:val="24"/>
          <w:szCs w:val="24"/>
        </w:rPr>
        <w:t>Крашенинникова Артёма Валентиновича</w:t>
      </w:r>
      <w:r w:rsidRPr="00E9549D">
        <w:rPr>
          <w:sz w:val="24"/>
          <w:szCs w:val="24"/>
        </w:rPr>
        <w:t xml:space="preserve"> к участию в открытом аукционе на основании всех предоставленных им документов в указанные сроки.</w:t>
      </w:r>
      <w:r w:rsidR="000F2EFB" w:rsidRPr="00E9549D">
        <w:rPr>
          <w:sz w:val="24"/>
          <w:szCs w:val="24"/>
        </w:rPr>
        <w:t xml:space="preserve"> Задаток для участия в Аукционе  составил 20% от начальной цены продажи муниципального имущества в сумме 215 600 (двести пятнадцать тысяч шестьсот) рублей, согласно платежного поручение № 158 от «27» февраля 2019 г.  - поступление суммы подтверждено.</w:t>
      </w:r>
    </w:p>
    <w:p w:rsidR="00945CE9" w:rsidRDefault="00945CE9" w:rsidP="00E9549D">
      <w:pPr>
        <w:spacing w:line="276" w:lineRule="auto"/>
        <w:jc w:val="both"/>
        <w:rPr>
          <w:sz w:val="24"/>
          <w:szCs w:val="24"/>
        </w:rPr>
      </w:pPr>
    </w:p>
    <w:p w:rsidR="00945CE9" w:rsidRPr="00E9549D" w:rsidRDefault="00945CE9" w:rsidP="00945CE9">
      <w:pPr>
        <w:spacing w:line="276" w:lineRule="auto"/>
        <w:jc w:val="both"/>
        <w:rPr>
          <w:sz w:val="24"/>
          <w:szCs w:val="24"/>
        </w:rPr>
      </w:pPr>
      <w:r w:rsidRPr="00E9549D">
        <w:rPr>
          <w:sz w:val="24"/>
          <w:szCs w:val="24"/>
        </w:rPr>
        <w:t>Комиссия приняла</w:t>
      </w:r>
      <w:r>
        <w:rPr>
          <w:sz w:val="24"/>
          <w:szCs w:val="24"/>
        </w:rPr>
        <w:t xml:space="preserve"> решение допустить участника № 9</w:t>
      </w:r>
      <w:r w:rsidRPr="00E9549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Щукурова Николая Шурхановича </w:t>
      </w:r>
      <w:r w:rsidRPr="00E9549D">
        <w:rPr>
          <w:sz w:val="24"/>
          <w:szCs w:val="24"/>
        </w:rPr>
        <w:t xml:space="preserve"> к участию в открытом аукционе на основании всех предоставленных им документов в указанные сроки. Задаток для участия в Аукционе  составил 20% от начальной цены продажи муниципального имущества в сумме 215 600 (двести пятнадцать тысяч шестьсот) рублей, согласно платежного поручение № </w:t>
      </w:r>
      <w:r>
        <w:rPr>
          <w:sz w:val="24"/>
          <w:szCs w:val="24"/>
        </w:rPr>
        <w:t>756804</w:t>
      </w:r>
      <w:r w:rsidRPr="00E9549D">
        <w:rPr>
          <w:sz w:val="24"/>
          <w:szCs w:val="24"/>
        </w:rPr>
        <w:t xml:space="preserve"> от «</w:t>
      </w:r>
      <w:r>
        <w:rPr>
          <w:sz w:val="24"/>
          <w:szCs w:val="24"/>
        </w:rPr>
        <w:t>01</w:t>
      </w:r>
      <w:r w:rsidRPr="00E9549D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E9549D">
        <w:rPr>
          <w:sz w:val="24"/>
          <w:szCs w:val="24"/>
        </w:rPr>
        <w:t xml:space="preserve"> 2019 г.  - поступление суммы подтверждено.</w:t>
      </w:r>
    </w:p>
    <w:p w:rsidR="00052C3D" w:rsidRPr="00E9549D" w:rsidRDefault="00052C3D" w:rsidP="00E9549D">
      <w:pPr>
        <w:spacing w:line="276" w:lineRule="auto"/>
        <w:jc w:val="both"/>
        <w:rPr>
          <w:sz w:val="24"/>
          <w:szCs w:val="24"/>
        </w:rPr>
      </w:pPr>
    </w:p>
    <w:p w:rsidR="000F2EFB" w:rsidRPr="00E9549D" w:rsidRDefault="000F2EFB" w:rsidP="00E9549D">
      <w:pPr>
        <w:spacing w:line="276" w:lineRule="auto"/>
        <w:jc w:val="both"/>
        <w:rPr>
          <w:b/>
          <w:sz w:val="24"/>
          <w:szCs w:val="24"/>
        </w:rPr>
      </w:pPr>
      <w:r w:rsidRPr="00E9549D">
        <w:rPr>
          <w:b/>
          <w:sz w:val="24"/>
          <w:szCs w:val="24"/>
        </w:rPr>
        <w:t>Перечень претендентов не допущенных к участию в открытом аукционе:</w:t>
      </w:r>
    </w:p>
    <w:p w:rsidR="000F2EFB" w:rsidRPr="00E9549D" w:rsidRDefault="000F2EFB" w:rsidP="00E9549D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91"/>
        <w:gridCol w:w="2984"/>
      </w:tblGrid>
      <w:tr w:rsidR="000F2EFB" w:rsidRPr="00E9549D" w:rsidTr="00E82CA8">
        <w:tc>
          <w:tcPr>
            <w:tcW w:w="675" w:type="dxa"/>
          </w:tcPr>
          <w:p w:rsidR="000F2EFB" w:rsidRPr="00E9549D" w:rsidRDefault="000F2EFB" w:rsidP="00E954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54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1" w:type="dxa"/>
          </w:tcPr>
          <w:p w:rsidR="000F2EFB" w:rsidRPr="00E9549D" w:rsidRDefault="000F2EFB" w:rsidP="00E954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549D">
              <w:rPr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84" w:type="dxa"/>
          </w:tcPr>
          <w:p w:rsidR="000F2EFB" w:rsidRPr="00E9549D" w:rsidRDefault="000F2EFB" w:rsidP="00E954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549D">
              <w:rPr>
                <w:sz w:val="24"/>
                <w:szCs w:val="24"/>
              </w:rPr>
              <w:t>Номер заявки, дата, время</w:t>
            </w:r>
          </w:p>
        </w:tc>
      </w:tr>
      <w:tr w:rsidR="000F2EFB" w:rsidRPr="00E9549D" w:rsidTr="00E82CA8">
        <w:tc>
          <w:tcPr>
            <w:tcW w:w="675" w:type="dxa"/>
          </w:tcPr>
          <w:p w:rsidR="000F2EFB" w:rsidRPr="00E9549D" w:rsidRDefault="000F2EFB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:rsidR="000F2EFB" w:rsidRPr="00E9549D" w:rsidRDefault="000F2EFB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Малышев Дмитрий Борисович</w:t>
            </w:r>
          </w:p>
        </w:tc>
        <w:tc>
          <w:tcPr>
            <w:tcW w:w="2984" w:type="dxa"/>
          </w:tcPr>
          <w:p w:rsidR="000F2EFB" w:rsidRPr="00E9549D" w:rsidRDefault="000F2EFB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7 от 25.02.2019 в 14:20</w:t>
            </w:r>
          </w:p>
        </w:tc>
      </w:tr>
      <w:tr w:rsidR="000F2EFB" w:rsidRPr="00E9549D" w:rsidTr="00E82CA8">
        <w:tc>
          <w:tcPr>
            <w:tcW w:w="675" w:type="dxa"/>
          </w:tcPr>
          <w:p w:rsidR="000F2EFB" w:rsidRPr="00E9549D" w:rsidRDefault="000F2EFB" w:rsidP="00E954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91" w:type="dxa"/>
          </w:tcPr>
          <w:p w:rsidR="000F2EFB" w:rsidRPr="00E9549D" w:rsidRDefault="000F2EFB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Цветков Денис Михайлович</w:t>
            </w:r>
          </w:p>
        </w:tc>
        <w:tc>
          <w:tcPr>
            <w:tcW w:w="2984" w:type="dxa"/>
          </w:tcPr>
          <w:p w:rsidR="000F2EFB" w:rsidRPr="00E9549D" w:rsidRDefault="000F2EFB" w:rsidP="00E9549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549D">
              <w:rPr>
                <w:bCs/>
                <w:sz w:val="24"/>
                <w:szCs w:val="24"/>
              </w:rPr>
              <w:t>№ 8 от 25.02.2019 в 14:28</w:t>
            </w:r>
          </w:p>
        </w:tc>
      </w:tr>
    </w:tbl>
    <w:p w:rsidR="006C4DE7" w:rsidRPr="00E9549D" w:rsidRDefault="006C4DE7" w:rsidP="00E9549D">
      <w:pPr>
        <w:spacing w:line="276" w:lineRule="auto"/>
        <w:jc w:val="both"/>
        <w:rPr>
          <w:b/>
          <w:bCs/>
          <w:sz w:val="24"/>
          <w:szCs w:val="24"/>
        </w:rPr>
      </w:pPr>
    </w:p>
    <w:p w:rsidR="00CD6CC8" w:rsidRDefault="00CD6CC8" w:rsidP="00E9549D">
      <w:pPr>
        <w:spacing w:line="276" w:lineRule="auto"/>
        <w:jc w:val="both"/>
        <w:rPr>
          <w:bCs/>
          <w:sz w:val="24"/>
          <w:szCs w:val="24"/>
        </w:rPr>
      </w:pPr>
    </w:p>
    <w:p w:rsidR="000F2EFB" w:rsidRPr="00E9549D" w:rsidRDefault="000F2EFB" w:rsidP="00E9549D">
      <w:pPr>
        <w:spacing w:line="276" w:lineRule="auto"/>
        <w:jc w:val="both"/>
        <w:rPr>
          <w:bCs/>
          <w:sz w:val="24"/>
          <w:szCs w:val="24"/>
        </w:rPr>
      </w:pPr>
      <w:r w:rsidRPr="00E9549D">
        <w:rPr>
          <w:bCs/>
          <w:sz w:val="24"/>
          <w:szCs w:val="24"/>
        </w:rPr>
        <w:lastRenderedPageBreak/>
        <w:t xml:space="preserve">Комиссия приняла решение участника № 7 Малышева Дмитрия Борисовича </w:t>
      </w:r>
      <w:r w:rsidR="00FB2FFA" w:rsidRPr="00E9549D">
        <w:rPr>
          <w:bCs/>
          <w:sz w:val="24"/>
          <w:szCs w:val="24"/>
        </w:rPr>
        <w:t>на основании п.8 ст.18 Закона № 178-ФЗ «О приватизации государственного и муниципального имущества»  не допускать к участию в открытом аукционе по причине не поступления в установленный срок задатка на счет, указанный в информационном сообщении.</w:t>
      </w:r>
    </w:p>
    <w:p w:rsidR="00FB2FFA" w:rsidRPr="00E9549D" w:rsidRDefault="00FB2FFA" w:rsidP="00E9549D">
      <w:pPr>
        <w:spacing w:line="276" w:lineRule="auto"/>
        <w:jc w:val="both"/>
        <w:rPr>
          <w:bCs/>
          <w:sz w:val="24"/>
          <w:szCs w:val="24"/>
        </w:rPr>
      </w:pPr>
    </w:p>
    <w:p w:rsidR="00E9549D" w:rsidRDefault="00E9549D" w:rsidP="00E9549D">
      <w:pPr>
        <w:spacing w:line="276" w:lineRule="auto"/>
        <w:jc w:val="both"/>
        <w:rPr>
          <w:bCs/>
          <w:sz w:val="24"/>
          <w:szCs w:val="24"/>
        </w:rPr>
      </w:pPr>
    </w:p>
    <w:p w:rsidR="00FB2FFA" w:rsidRPr="00E9549D" w:rsidRDefault="00FB2FFA" w:rsidP="00E9549D">
      <w:pPr>
        <w:spacing w:line="276" w:lineRule="auto"/>
        <w:jc w:val="both"/>
        <w:rPr>
          <w:bCs/>
          <w:sz w:val="24"/>
          <w:szCs w:val="24"/>
        </w:rPr>
      </w:pPr>
      <w:r w:rsidRPr="00E9549D">
        <w:rPr>
          <w:bCs/>
          <w:sz w:val="24"/>
          <w:szCs w:val="24"/>
        </w:rPr>
        <w:t>Комиссия приняла решение участника № 8 Цветкова Дениса Михайловича на основании п.8 ст.18 Закона № 178-ФЗ «О приватизации государственного и муниципального имущества»  не допускать к участию в открытом аукционе по причине не поступления в установленный срок задатка на счет, указанный в информационном сообщении.</w:t>
      </w:r>
    </w:p>
    <w:p w:rsidR="00FB2FFA" w:rsidRPr="000F2EFB" w:rsidRDefault="00FB2FFA" w:rsidP="00C823DD">
      <w:pPr>
        <w:jc w:val="both"/>
        <w:rPr>
          <w:bCs/>
          <w:sz w:val="24"/>
          <w:szCs w:val="24"/>
        </w:rPr>
      </w:pPr>
    </w:p>
    <w:p w:rsidR="000F2EFB" w:rsidRDefault="000F2EFB" w:rsidP="00C823DD">
      <w:pPr>
        <w:jc w:val="both"/>
        <w:rPr>
          <w:b/>
          <w:bCs/>
          <w:sz w:val="24"/>
          <w:szCs w:val="24"/>
        </w:rPr>
      </w:pPr>
    </w:p>
    <w:p w:rsidR="001B233D" w:rsidRPr="001B233D" w:rsidRDefault="001B233D" w:rsidP="00C823DD">
      <w:pPr>
        <w:jc w:val="both"/>
        <w:rPr>
          <w:b/>
          <w:bCs/>
          <w:sz w:val="24"/>
          <w:szCs w:val="24"/>
        </w:rPr>
      </w:pPr>
      <w:r w:rsidRPr="001B233D">
        <w:rPr>
          <w:b/>
          <w:bCs/>
          <w:sz w:val="24"/>
          <w:szCs w:val="24"/>
        </w:rPr>
        <w:t>Председатель комиссии:</w:t>
      </w:r>
    </w:p>
    <w:p w:rsidR="001B233D" w:rsidRPr="001B233D" w:rsidRDefault="001B233D" w:rsidP="001B233D">
      <w:pPr>
        <w:jc w:val="both"/>
        <w:rPr>
          <w:sz w:val="24"/>
          <w:szCs w:val="24"/>
        </w:rPr>
      </w:pPr>
    </w:p>
    <w:p w:rsidR="001B233D" w:rsidRPr="001B233D" w:rsidRDefault="00B269A4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поселковой </w:t>
      </w:r>
    </w:p>
    <w:p w:rsidR="001B233D" w:rsidRPr="001B233D" w:rsidRDefault="001B233D" w:rsidP="001B233D">
      <w:pPr>
        <w:jc w:val="both"/>
        <w:rPr>
          <w:sz w:val="24"/>
          <w:szCs w:val="24"/>
        </w:rPr>
      </w:pPr>
      <w:r w:rsidRPr="001B233D">
        <w:rPr>
          <w:sz w:val="24"/>
          <w:szCs w:val="24"/>
        </w:rPr>
        <w:t xml:space="preserve">администрации </w:t>
      </w:r>
      <w:r w:rsidR="00563DB0">
        <w:rPr>
          <w:sz w:val="24"/>
          <w:szCs w:val="24"/>
        </w:rPr>
        <w:t xml:space="preserve">                                       </w:t>
      </w:r>
      <w:r w:rsidRPr="001B233D">
        <w:rPr>
          <w:sz w:val="24"/>
          <w:szCs w:val="24"/>
        </w:rPr>
        <w:t>___</w:t>
      </w:r>
      <w:r w:rsidR="00563DB0">
        <w:rPr>
          <w:sz w:val="24"/>
          <w:szCs w:val="24"/>
        </w:rPr>
        <w:t>____</w:t>
      </w:r>
      <w:r w:rsidRPr="001B233D">
        <w:rPr>
          <w:sz w:val="24"/>
          <w:szCs w:val="24"/>
        </w:rPr>
        <w:t xml:space="preserve">__________________ </w:t>
      </w:r>
      <w:r w:rsidR="00B269A4">
        <w:rPr>
          <w:sz w:val="24"/>
          <w:szCs w:val="24"/>
        </w:rPr>
        <w:t>Гришина</w:t>
      </w:r>
      <w:r w:rsidRPr="001B233D">
        <w:rPr>
          <w:sz w:val="24"/>
          <w:szCs w:val="24"/>
        </w:rPr>
        <w:t xml:space="preserve"> </w:t>
      </w:r>
      <w:r w:rsidR="00B269A4">
        <w:rPr>
          <w:sz w:val="24"/>
          <w:szCs w:val="24"/>
        </w:rPr>
        <w:t>Н</w:t>
      </w:r>
      <w:r w:rsidRPr="001B233D">
        <w:rPr>
          <w:sz w:val="24"/>
          <w:szCs w:val="24"/>
        </w:rPr>
        <w:t>.</w:t>
      </w:r>
      <w:r w:rsidR="00B269A4">
        <w:rPr>
          <w:sz w:val="24"/>
          <w:szCs w:val="24"/>
        </w:rPr>
        <w:t>А</w:t>
      </w:r>
      <w:r w:rsidRPr="001B233D">
        <w:rPr>
          <w:sz w:val="24"/>
          <w:szCs w:val="24"/>
        </w:rPr>
        <w:t>.</w:t>
      </w:r>
    </w:p>
    <w:p w:rsidR="001B233D" w:rsidRPr="001B233D" w:rsidRDefault="00563DB0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549D" w:rsidRDefault="00E9549D" w:rsidP="001B233D">
      <w:pPr>
        <w:jc w:val="both"/>
        <w:rPr>
          <w:b/>
          <w:sz w:val="24"/>
          <w:szCs w:val="24"/>
        </w:rPr>
      </w:pPr>
    </w:p>
    <w:p w:rsidR="001B233D" w:rsidRDefault="001B233D" w:rsidP="001B233D">
      <w:pPr>
        <w:jc w:val="both"/>
        <w:rPr>
          <w:b/>
          <w:sz w:val="24"/>
          <w:szCs w:val="24"/>
        </w:rPr>
      </w:pPr>
      <w:r w:rsidRPr="004C5E23">
        <w:rPr>
          <w:b/>
          <w:sz w:val="24"/>
          <w:szCs w:val="24"/>
        </w:rPr>
        <w:t>Члены комиссии:</w:t>
      </w:r>
    </w:p>
    <w:p w:rsidR="007E5B45" w:rsidRDefault="007E5B45" w:rsidP="001B233D">
      <w:pPr>
        <w:jc w:val="both"/>
        <w:rPr>
          <w:b/>
          <w:sz w:val="24"/>
          <w:szCs w:val="24"/>
        </w:rPr>
      </w:pPr>
    </w:p>
    <w:p w:rsidR="007E5B45" w:rsidRPr="007E5B45" w:rsidRDefault="007E5B45" w:rsidP="001B233D">
      <w:pPr>
        <w:jc w:val="both"/>
        <w:rPr>
          <w:sz w:val="24"/>
          <w:szCs w:val="24"/>
        </w:rPr>
      </w:pPr>
      <w:r w:rsidRPr="007E5B45">
        <w:rPr>
          <w:sz w:val="24"/>
          <w:szCs w:val="24"/>
        </w:rPr>
        <w:t xml:space="preserve">Заместитель Главы </w:t>
      </w:r>
    </w:p>
    <w:p w:rsidR="007E5B45" w:rsidRPr="004C5E23" w:rsidRDefault="007E5B45" w:rsidP="001B233D">
      <w:pPr>
        <w:jc w:val="both"/>
        <w:rPr>
          <w:b/>
          <w:sz w:val="24"/>
          <w:szCs w:val="24"/>
        </w:rPr>
      </w:pPr>
      <w:r w:rsidRPr="007E5B45">
        <w:rPr>
          <w:sz w:val="24"/>
          <w:szCs w:val="24"/>
        </w:rPr>
        <w:t xml:space="preserve">Поселковой администрации              </w:t>
      </w:r>
      <w:r>
        <w:rPr>
          <w:sz w:val="24"/>
          <w:szCs w:val="24"/>
        </w:rPr>
        <w:t xml:space="preserve">     </w:t>
      </w:r>
      <w:r w:rsidRPr="007E5B45">
        <w:rPr>
          <w:sz w:val="24"/>
          <w:szCs w:val="24"/>
        </w:rPr>
        <w:t>_________________________ Кондакова</w:t>
      </w:r>
      <w:r w:rsidR="00E74E7C" w:rsidRPr="00E74E7C">
        <w:rPr>
          <w:sz w:val="24"/>
          <w:szCs w:val="24"/>
        </w:rPr>
        <w:t xml:space="preserve"> </w:t>
      </w:r>
      <w:r w:rsidR="00E74E7C" w:rsidRPr="007E5B45">
        <w:rPr>
          <w:sz w:val="24"/>
          <w:szCs w:val="24"/>
        </w:rPr>
        <w:t>С.Н.</w:t>
      </w:r>
    </w:p>
    <w:p w:rsidR="001B233D" w:rsidRPr="001B233D" w:rsidRDefault="001B233D" w:rsidP="001B233D">
      <w:pPr>
        <w:jc w:val="both"/>
        <w:rPr>
          <w:sz w:val="24"/>
          <w:szCs w:val="24"/>
        </w:rPr>
      </w:pPr>
    </w:p>
    <w:p w:rsidR="00563DB0" w:rsidRDefault="00563DB0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</w:t>
      </w:r>
      <w:r w:rsidR="00B269A4">
        <w:rPr>
          <w:sz w:val="24"/>
          <w:szCs w:val="24"/>
        </w:rPr>
        <w:t>эксперт</w:t>
      </w:r>
      <w:r>
        <w:rPr>
          <w:sz w:val="24"/>
          <w:szCs w:val="24"/>
        </w:rPr>
        <w:t xml:space="preserve"> поселковой </w:t>
      </w:r>
    </w:p>
    <w:p w:rsidR="001B233D" w:rsidRPr="001B233D" w:rsidRDefault="00563DB0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                                        ________</w:t>
      </w:r>
      <w:r w:rsidR="001B233D" w:rsidRPr="001B233D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>Волкова Е.С</w:t>
      </w:r>
      <w:r w:rsidR="001B233D" w:rsidRPr="001B233D">
        <w:rPr>
          <w:sz w:val="24"/>
          <w:szCs w:val="24"/>
        </w:rPr>
        <w:t>.</w:t>
      </w:r>
    </w:p>
    <w:p w:rsidR="001B233D" w:rsidRPr="001B233D" w:rsidRDefault="001B233D" w:rsidP="001B233D">
      <w:pPr>
        <w:jc w:val="both"/>
        <w:rPr>
          <w:sz w:val="24"/>
          <w:szCs w:val="24"/>
        </w:rPr>
      </w:pPr>
    </w:p>
    <w:p w:rsidR="001B233D" w:rsidRPr="001B233D" w:rsidRDefault="00B269A4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 э</w:t>
      </w:r>
      <w:r w:rsidR="00563DB0">
        <w:rPr>
          <w:sz w:val="24"/>
          <w:szCs w:val="24"/>
        </w:rPr>
        <w:t>ксперт</w:t>
      </w:r>
    </w:p>
    <w:p w:rsidR="001B233D" w:rsidRPr="001B233D" w:rsidRDefault="00563DB0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B233D" w:rsidRPr="001B233D">
        <w:rPr>
          <w:sz w:val="24"/>
          <w:szCs w:val="24"/>
        </w:rPr>
        <w:t xml:space="preserve">оселковой администрации </w:t>
      </w:r>
      <w:r>
        <w:rPr>
          <w:sz w:val="24"/>
          <w:szCs w:val="24"/>
        </w:rPr>
        <w:t xml:space="preserve">                   _____</w:t>
      </w:r>
      <w:r w:rsidR="001B233D" w:rsidRPr="001B233D">
        <w:rPr>
          <w:sz w:val="24"/>
          <w:szCs w:val="24"/>
        </w:rPr>
        <w:t xml:space="preserve">____________________  </w:t>
      </w:r>
      <w:r>
        <w:rPr>
          <w:sz w:val="24"/>
          <w:szCs w:val="24"/>
        </w:rPr>
        <w:t>Бирюкова</w:t>
      </w:r>
      <w:r w:rsidR="001B233D" w:rsidRPr="001B233D">
        <w:rPr>
          <w:sz w:val="24"/>
          <w:szCs w:val="24"/>
        </w:rPr>
        <w:t xml:space="preserve"> О.А.</w:t>
      </w:r>
    </w:p>
    <w:p w:rsidR="001B233D" w:rsidRPr="001B233D" w:rsidRDefault="001B233D" w:rsidP="001B233D">
      <w:pPr>
        <w:jc w:val="both"/>
        <w:rPr>
          <w:sz w:val="24"/>
          <w:szCs w:val="24"/>
        </w:rPr>
      </w:pPr>
    </w:p>
    <w:p w:rsidR="00563DB0" w:rsidRDefault="00E74E7C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>Кассир</w:t>
      </w:r>
    </w:p>
    <w:p w:rsidR="001B233D" w:rsidRPr="001B233D" w:rsidRDefault="00563DB0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B233D" w:rsidRPr="001B233D">
        <w:rPr>
          <w:sz w:val="24"/>
          <w:szCs w:val="24"/>
        </w:rPr>
        <w:t xml:space="preserve">оселковой администрации </w:t>
      </w:r>
      <w:r w:rsidR="00B269A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___________</w:t>
      </w:r>
      <w:r w:rsidR="001B233D" w:rsidRPr="001B233D">
        <w:rPr>
          <w:sz w:val="24"/>
          <w:szCs w:val="24"/>
        </w:rPr>
        <w:t xml:space="preserve">_______________ </w:t>
      </w:r>
      <w:r w:rsidR="00E74E7C">
        <w:rPr>
          <w:sz w:val="24"/>
          <w:szCs w:val="24"/>
        </w:rPr>
        <w:t>Никитина Н.Б.</w:t>
      </w:r>
      <w:r w:rsidR="00B269A4">
        <w:rPr>
          <w:sz w:val="24"/>
          <w:szCs w:val="24"/>
        </w:rPr>
        <w:t xml:space="preserve"> </w:t>
      </w:r>
    </w:p>
    <w:p w:rsidR="001B233D" w:rsidRPr="001B233D" w:rsidRDefault="001B233D" w:rsidP="001B233D">
      <w:pPr>
        <w:jc w:val="both"/>
        <w:rPr>
          <w:sz w:val="24"/>
          <w:szCs w:val="24"/>
        </w:rPr>
      </w:pPr>
    </w:p>
    <w:p w:rsidR="00563DB0" w:rsidRDefault="00563DB0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1B233D" w:rsidRPr="001B233D" w:rsidRDefault="00482F0C" w:rsidP="001B233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63DB0">
        <w:rPr>
          <w:sz w:val="24"/>
          <w:szCs w:val="24"/>
        </w:rPr>
        <w:t xml:space="preserve">оселковой администрации            </w:t>
      </w:r>
      <w:r w:rsidR="001B233D" w:rsidRPr="001B233D">
        <w:rPr>
          <w:sz w:val="24"/>
          <w:szCs w:val="24"/>
        </w:rPr>
        <w:t xml:space="preserve">     __</w:t>
      </w:r>
      <w:r w:rsidR="00563DB0">
        <w:rPr>
          <w:sz w:val="24"/>
          <w:szCs w:val="24"/>
        </w:rPr>
        <w:t>___</w:t>
      </w:r>
      <w:r w:rsidR="001B233D" w:rsidRPr="001B233D">
        <w:rPr>
          <w:sz w:val="24"/>
          <w:szCs w:val="24"/>
        </w:rPr>
        <w:t>_</w:t>
      </w:r>
      <w:r w:rsidR="00563DB0">
        <w:rPr>
          <w:sz w:val="24"/>
          <w:szCs w:val="24"/>
        </w:rPr>
        <w:t>___</w:t>
      </w:r>
      <w:r w:rsidR="001B233D" w:rsidRPr="001B233D">
        <w:rPr>
          <w:sz w:val="24"/>
          <w:szCs w:val="24"/>
        </w:rPr>
        <w:t>__</w:t>
      </w:r>
      <w:r w:rsidR="00563DB0">
        <w:rPr>
          <w:sz w:val="24"/>
          <w:szCs w:val="24"/>
        </w:rPr>
        <w:t>______</w:t>
      </w:r>
      <w:r w:rsidR="001B233D" w:rsidRPr="001B233D">
        <w:rPr>
          <w:sz w:val="24"/>
          <w:szCs w:val="24"/>
        </w:rPr>
        <w:t xml:space="preserve">____________ </w:t>
      </w:r>
      <w:r w:rsidR="00563DB0">
        <w:rPr>
          <w:sz w:val="24"/>
          <w:szCs w:val="24"/>
        </w:rPr>
        <w:t>Ланина Л.Л</w:t>
      </w:r>
      <w:r w:rsidR="001B233D" w:rsidRPr="001B233D">
        <w:rPr>
          <w:sz w:val="24"/>
          <w:szCs w:val="24"/>
        </w:rPr>
        <w:t>.</w:t>
      </w:r>
    </w:p>
    <w:p w:rsidR="006C4DE7" w:rsidRPr="001B233D" w:rsidRDefault="006C4DE7" w:rsidP="00C823DD">
      <w:pPr>
        <w:jc w:val="both"/>
        <w:rPr>
          <w:b/>
          <w:bCs/>
          <w:sz w:val="24"/>
          <w:szCs w:val="24"/>
        </w:rPr>
      </w:pPr>
    </w:p>
    <w:p w:rsidR="006C4DE7" w:rsidRDefault="006C4DE7" w:rsidP="00C823DD">
      <w:pPr>
        <w:jc w:val="both"/>
        <w:rPr>
          <w:b/>
          <w:bCs/>
          <w:sz w:val="26"/>
          <w:szCs w:val="26"/>
        </w:rPr>
      </w:pPr>
    </w:p>
    <w:p w:rsidR="006C4DE7" w:rsidRDefault="006C4DE7" w:rsidP="00C823DD">
      <w:pPr>
        <w:jc w:val="both"/>
        <w:rPr>
          <w:b/>
          <w:bCs/>
          <w:sz w:val="26"/>
          <w:szCs w:val="26"/>
        </w:rPr>
      </w:pPr>
    </w:p>
    <w:p w:rsidR="006C4DE7" w:rsidRDefault="006C4DE7" w:rsidP="00C823DD">
      <w:pPr>
        <w:jc w:val="both"/>
        <w:rPr>
          <w:b/>
          <w:bCs/>
          <w:sz w:val="26"/>
          <w:szCs w:val="26"/>
        </w:rPr>
      </w:pPr>
    </w:p>
    <w:p w:rsidR="006C4DE7" w:rsidRPr="006C4DE7" w:rsidRDefault="006C4DE7" w:rsidP="00C823DD">
      <w:pPr>
        <w:jc w:val="both"/>
        <w:rPr>
          <w:b/>
          <w:bCs/>
          <w:sz w:val="26"/>
          <w:szCs w:val="26"/>
        </w:rPr>
      </w:pPr>
    </w:p>
    <w:sectPr w:rsidR="006C4DE7" w:rsidRPr="006C4DE7" w:rsidSect="00245A83">
      <w:type w:val="continuous"/>
      <w:pgSz w:w="11909" w:h="16834" w:code="9"/>
      <w:pgMar w:top="567" w:right="1247" w:bottom="567" w:left="192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DD"/>
    <w:rsid w:val="000170A3"/>
    <w:rsid w:val="00045FB8"/>
    <w:rsid w:val="00052C3D"/>
    <w:rsid w:val="000F1E28"/>
    <w:rsid w:val="000F2EFB"/>
    <w:rsid w:val="00193190"/>
    <w:rsid w:val="001B233D"/>
    <w:rsid w:val="001B4A27"/>
    <w:rsid w:val="0022577D"/>
    <w:rsid w:val="00225824"/>
    <w:rsid w:val="00245A83"/>
    <w:rsid w:val="00293E61"/>
    <w:rsid w:val="002C5773"/>
    <w:rsid w:val="00366B8F"/>
    <w:rsid w:val="004071D4"/>
    <w:rsid w:val="00476A33"/>
    <w:rsid w:val="00482F0C"/>
    <w:rsid w:val="004C5E23"/>
    <w:rsid w:val="00563DB0"/>
    <w:rsid w:val="00583917"/>
    <w:rsid w:val="00585DA9"/>
    <w:rsid w:val="005C1AEC"/>
    <w:rsid w:val="005C5CB9"/>
    <w:rsid w:val="00673EF3"/>
    <w:rsid w:val="006767E9"/>
    <w:rsid w:val="00686E4D"/>
    <w:rsid w:val="006C4DE7"/>
    <w:rsid w:val="006E1EDD"/>
    <w:rsid w:val="007D1ABD"/>
    <w:rsid w:val="007E057D"/>
    <w:rsid w:val="007E5B45"/>
    <w:rsid w:val="007E60F1"/>
    <w:rsid w:val="0087375F"/>
    <w:rsid w:val="008910B1"/>
    <w:rsid w:val="008C791F"/>
    <w:rsid w:val="008F474F"/>
    <w:rsid w:val="00922EA4"/>
    <w:rsid w:val="00937D76"/>
    <w:rsid w:val="00945CE9"/>
    <w:rsid w:val="00992F6F"/>
    <w:rsid w:val="009C6AFD"/>
    <w:rsid w:val="00A42826"/>
    <w:rsid w:val="00A45480"/>
    <w:rsid w:val="00A62086"/>
    <w:rsid w:val="00AF79C7"/>
    <w:rsid w:val="00B269A4"/>
    <w:rsid w:val="00B36272"/>
    <w:rsid w:val="00BD578A"/>
    <w:rsid w:val="00BF3DFD"/>
    <w:rsid w:val="00C357CE"/>
    <w:rsid w:val="00C823DD"/>
    <w:rsid w:val="00CD6CC8"/>
    <w:rsid w:val="00D36E73"/>
    <w:rsid w:val="00D658FE"/>
    <w:rsid w:val="00DD7EE0"/>
    <w:rsid w:val="00E74E7C"/>
    <w:rsid w:val="00E82CA8"/>
    <w:rsid w:val="00E9549D"/>
    <w:rsid w:val="00EB39C3"/>
    <w:rsid w:val="00EC60A1"/>
    <w:rsid w:val="00F06554"/>
    <w:rsid w:val="00F43897"/>
    <w:rsid w:val="00FA049C"/>
    <w:rsid w:val="00FB2FFA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76CC66-DB3F-46FD-90B8-8F542F49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25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Знак"/>
    <w:basedOn w:val="a0"/>
    <w:link w:val="a3"/>
    <w:uiPriority w:val="99"/>
    <w:locked/>
    <w:rsid w:val="00225824"/>
    <w:rPr>
      <w:rFonts w:cs="Times New Roman"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uiPriority w:val="99"/>
    <w:rsid w:val="00225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225824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D36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8391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62C8-29B1-4066-9977-B1D3BED3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ДОМ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Алексей</dc:creator>
  <cp:keywords/>
  <dc:description/>
  <cp:lastModifiedBy>Руслан Мерзляков</cp:lastModifiedBy>
  <cp:revision>2</cp:revision>
  <cp:lastPrinted>2019-03-11T08:37:00Z</cp:lastPrinted>
  <dcterms:created xsi:type="dcterms:W3CDTF">2019-03-13T04:40:00Z</dcterms:created>
  <dcterms:modified xsi:type="dcterms:W3CDTF">2019-03-13T04:40:00Z</dcterms:modified>
</cp:coreProperties>
</file>